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AB13" w14:textId="77777777" w:rsidR="005340A0" w:rsidRPr="00B7239B" w:rsidRDefault="005340A0" w:rsidP="005340A0">
      <w:pPr>
        <w:jc w:val="center"/>
        <w:rPr>
          <w:sz w:val="28"/>
          <w:szCs w:val="28"/>
        </w:rPr>
      </w:pPr>
      <w:r w:rsidRPr="00B7239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889DEED" w14:textId="77777777" w:rsidR="005340A0" w:rsidRPr="00B7239B" w:rsidRDefault="005340A0" w:rsidP="005340A0">
      <w:pPr>
        <w:jc w:val="center"/>
        <w:rPr>
          <w:sz w:val="28"/>
          <w:szCs w:val="28"/>
        </w:rPr>
      </w:pPr>
      <w:r w:rsidRPr="00B7239B">
        <w:rPr>
          <w:sz w:val="28"/>
          <w:szCs w:val="28"/>
        </w:rPr>
        <w:t>высшего образования</w:t>
      </w:r>
    </w:p>
    <w:p w14:paraId="0C3A20F0" w14:textId="77777777" w:rsidR="005340A0" w:rsidRPr="00B7239B" w:rsidRDefault="005340A0" w:rsidP="005340A0">
      <w:pPr>
        <w:jc w:val="center"/>
        <w:rPr>
          <w:sz w:val="28"/>
          <w:szCs w:val="28"/>
        </w:rPr>
      </w:pPr>
      <w:r w:rsidRPr="00B7239B">
        <w:rPr>
          <w:sz w:val="28"/>
          <w:szCs w:val="28"/>
        </w:rPr>
        <w:t>«Оренбургский государственный медицинский университет»</w:t>
      </w:r>
    </w:p>
    <w:p w14:paraId="2D0E4DD0" w14:textId="77777777" w:rsidR="005340A0" w:rsidRPr="00B7239B" w:rsidRDefault="005340A0" w:rsidP="005340A0">
      <w:pPr>
        <w:jc w:val="center"/>
        <w:rPr>
          <w:sz w:val="28"/>
          <w:szCs w:val="28"/>
        </w:rPr>
      </w:pPr>
      <w:r w:rsidRPr="00B7239B">
        <w:rPr>
          <w:sz w:val="28"/>
          <w:szCs w:val="28"/>
        </w:rPr>
        <w:t>Министерства здравоохранения Российской Федерации</w:t>
      </w:r>
    </w:p>
    <w:p w14:paraId="18CBE800" w14:textId="77777777" w:rsidR="005340A0" w:rsidRPr="00B7239B" w:rsidRDefault="005340A0" w:rsidP="005340A0">
      <w:pPr>
        <w:jc w:val="center"/>
        <w:rPr>
          <w:sz w:val="28"/>
          <w:szCs w:val="28"/>
        </w:rPr>
      </w:pPr>
      <w:r w:rsidRPr="00B7239B">
        <w:rPr>
          <w:sz w:val="28"/>
          <w:szCs w:val="28"/>
        </w:rPr>
        <w:t xml:space="preserve">ФГБОУ ВО </w:t>
      </w:r>
      <w:proofErr w:type="spellStart"/>
      <w:r w:rsidRPr="00B7239B">
        <w:rPr>
          <w:sz w:val="28"/>
          <w:szCs w:val="28"/>
        </w:rPr>
        <w:t>ОрГМУ</w:t>
      </w:r>
      <w:proofErr w:type="spellEnd"/>
      <w:r w:rsidRPr="00B7239B">
        <w:rPr>
          <w:sz w:val="28"/>
          <w:szCs w:val="28"/>
        </w:rPr>
        <w:t xml:space="preserve"> Минздрава России</w:t>
      </w:r>
    </w:p>
    <w:p w14:paraId="61900DC2" w14:textId="77777777" w:rsidR="005340A0" w:rsidRPr="00B7239B" w:rsidRDefault="005340A0" w:rsidP="005340A0">
      <w:pPr>
        <w:jc w:val="center"/>
        <w:rPr>
          <w:b/>
          <w:sz w:val="28"/>
          <w:szCs w:val="28"/>
        </w:rPr>
      </w:pPr>
      <w:r w:rsidRPr="00B7239B">
        <w:rPr>
          <w:b/>
          <w:sz w:val="28"/>
          <w:szCs w:val="28"/>
        </w:rPr>
        <w:t>Институт профессионального образования</w:t>
      </w:r>
    </w:p>
    <w:p w14:paraId="6E6CA96F" w14:textId="77777777" w:rsidR="005340A0" w:rsidRPr="00B7239B" w:rsidRDefault="005340A0" w:rsidP="005340A0">
      <w:pPr>
        <w:jc w:val="center"/>
        <w:rPr>
          <w:sz w:val="28"/>
          <w:szCs w:val="28"/>
        </w:rPr>
      </w:pPr>
    </w:p>
    <w:p w14:paraId="59ACFEFC" w14:textId="77777777" w:rsidR="005340A0" w:rsidRPr="00B7239B" w:rsidRDefault="005340A0" w:rsidP="005340A0">
      <w:pPr>
        <w:jc w:val="center"/>
        <w:rPr>
          <w:b/>
          <w:sz w:val="28"/>
          <w:szCs w:val="28"/>
        </w:rPr>
      </w:pPr>
      <w:r w:rsidRPr="00B7239B">
        <w:rPr>
          <w:b/>
          <w:sz w:val="28"/>
          <w:szCs w:val="28"/>
        </w:rPr>
        <w:t>ВЕДОМОСТЬ</w:t>
      </w:r>
    </w:p>
    <w:p w14:paraId="5CBEE688" w14:textId="2CDBDB76" w:rsidR="005340A0" w:rsidRDefault="005340A0" w:rsidP="005340A0">
      <w:pPr>
        <w:jc w:val="center"/>
        <w:rPr>
          <w:b/>
          <w:sz w:val="28"/>
          <w:szCs w:val="28"/>
        </w:rPr>
      </w:pPr>
      <w:r w:rsidRPr="00B7239B">
        <w:rPr>
          <w:b/>
          <w:sz w:val="28"/>
          <w:szCs w:val="28"/>
        </w:rPr>
        <w:t>итоговой аттестации</w:t>
      </w:r>
    </w:p>
    <w:p w14:paraId="097F0E58" w14:textId="191E50D1" w:rsidR="005340A0" w:rsidRPr="00B7239B" w:rsidRDefault="005340A0" w:rsidP="005340A0">
      <w:pPr>
        <w:jc w:val="center"/>
        <w:rPr>
          <w:b/>
          <w:sz w:val="28"/>
          <w:szCs w:val="28"/>
        </w:rPr>
      </w:pPr>
      <w:r w:rsidRPr="00573497">
        <w:rPr>
          <w:b/>
          <w:sz w:val="28"/>
          <w:szCs w:val="28"/>
        </w:rPr>
        <w:t>профессорско-преподавательского состава</w:t>
      </w:r>
    </w:p>
    <w:p w14:paraId="229ED935" w14:textId="77777777" w:rsidR="005340A0" w:rsidRPr="00B7239B" w:rsidRDefault="005340A0" w:rsidP="005340A0">
      <w:pPr>
        <w:jc w:val="center"/>
        <w:rPr>
          <w:sz w:val="28"/>
          <w:szCs w:val="28"/>
        </w:rPr>
      </w:pPr>
    </w:p>
    <w:p w14:paraId="42FF8C03" w14:textId="77777777" w:rsidR="005340A0" w:rsidRPr="00B7239B" w:rsidRDefault="005340A0" w:rsidP="005340A0">
      <w:pPr>
        <w:rPr>
          <w:sz w:val="28"/>
          <w:szCs w:val="28"/>
        </w:rPr>
      </w:pPr>
      <w:r w:rsidRPr="00B7239B">
        <w:rPr>
          <w:sz w:val="28"/>
          <w:szCs w:val="28"/>
        </w:rPr>
        <w:t>«___» _________ 20___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239B">
        <w:rPr>
          <w:sz w:val="28"/>
          <w:szCs w:val="28"/>
        </w:rPr>
        <w:t>№ _______</w:t>
      </w:r>
    </w:p>
    <w:p w14:paraId="60AB2D0C" w14:textId="77777777" w:rsidR="005340A0" w:rsidRPr="00B7239B" w:rsidRDefault="005340A0" w:rsidP="005340A0">
      <w:pPr>
        <w:jc w:val="center"/>
        <w:rPr>
          <w:sz w:val="28"/>
          <w:szCs w:val="28"/>
        </w:rPr>
      </w:pPr>
    </w:p>
    <w:p w14:paraId="21EC1D06" w14:textId="77777777" w:rsidR="005340A0" w:rsidRPr="00B7239B" w:rsidRDefault="005340A0" w:rsidP="005340A0">
      <w:pPr>
        <w:jc w:val="center"/>
        <w:rPr>
          <w:sz w:val="28"/>
          <w:szCs w:val="28"/>
        </w:rPr>
      </w:pPr>
      <w:r w:rsidRPr="00B7239B">
        <w:rPr>
          <w:sz w:val="28"/>
          <w:szCs w:val="28"/>
        </w:rPr>
        <w:t>Дополнительная профессиональная программа</w:t>
      </w:r>
    </w:p>
    <w:p w14:paraId="7A2225B9" w14:textId="77777777" w:rsidR="005340A0" w:rsidRPr="005036C1" w:rsidRDefault="005340A0" w:rsidP="005340A0">
      <w:pPr>
        <w:jc w:val="center"/>
        <w:rPr>
          <w:sz w:val="22"/>
          <w:szCs w:val="22"/>
        </w:rPr>
      </w:pPr>
      <w:r w:rsidRPr="005036C1">
        <w:rPr>
          <w:sz w:val="22"/>
          <w:szCs w:val="22"/>
        </w:rPr>
        <w:t>_________________________________________</w:t>
      </w:r>
    </w:p>
    <w:p w14:paraId="0B0E3367" w14:textId="77777777" w:rsidR="005340A0" w:rsidRDefault="005340A0" w:rsidP="005340A0">
      <w:pPr>
        <w:jc w:val="center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овышения квалификации, профессиональной переподготовки)</w:t>
      </w:r>
    </w:p>
    <w:p w14:paraId="3AD6C05F" w14:textId="77777777" w:rsidR="005340A0" w:rsidRDefault="005340A0" w:rsidP="005340A0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</w:t>
      </w:r>
    </w:p>
    <w:p w14:paraId="5B9EE110" w14:textId="77777777" w:rsidR="005340A0" w:rsidRPr="00046DED" w:rsidRDefault="005340A0" w:rsidP="005340A0">
      <w:pPr>
        <w:jc w:val="center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наименование ДПП)</w:t>
      </w:r>
    </w:p>
    <w:p w14:paraId="792D19DF" w14:textId="77777777" w:rsidR="005340A0" w:rsidRPr="00046DED" w:rsidRDefault="005340A0" w:rsidP="005340A0">
      <w:pPr>
        <w:jc w:val="center"/>
        <w:rPr>
          <w:sz w:val="22"/>
          <w:szCs w:val="22"/>
          <w:u w:val="single"/>
        </w:rPr>
      </w:pPr>
      <w:r w:rsidRPr="00046DED">
        <w:rPr>
          <w:sz w:val="22"/>
          <w:szCs w:val="22"/>
          <w:u w:val="single"/>
        </w:rPr>
        <w:t xml:space="preserve">                                                               г.</w:t>
      </w:r>
    </w:p>
    <w:p w14:paraId="524671E7" w14:textId="77777777" w:rsidR="005340A0" w:rsidRPr="00046DED" w:rsidRDefault="005340A0" w:rsidP="005340A0">
      <w:pPr>
        <w:jc w:val="center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ериод обучения с…по…)</w:t>
      </w:r>
    </w:p>
    <w:p w14:paraId="738C885A" w14:textId="1728054A" w:rsidR="005340A0" w:rsidRPr="00B7239B" w:rsidRDefault="005340A0" w:rsidP="005340A0">
      <w:pPr>
        <w:tabs>
          <w:tab w:val="left" w:pos="5670"/>
          <w:tab w:val="left" w:pos="9498"/>
        </w:tabs>
        <w:rPr>
          <w:sz w:val="28"/>
          <w:szCs w:val="28"/>
          <w:u w:val="single"/>
        </w:rPr>
      </w:pPr>
      <w:r w:rsidRPr="00B7239B">
        <w:rPr>
          <w:sz w:val="28"/>
          <w:szCs w:val="28"/>
        </w:rPr>
        <w:t xml:space="preserve">Объем ДПП </w:t>
      </w:r>
      <w:r w:rsidRPr="00B7239B">
        <w:rPr>
          <w:sz w:val="28"/>
          <w:szCs w:val="28"/>
          <w:u w:val="single"/>
        </w:rPr>
        <w:tab/>
      </w:r>
    </w:p>
    <w:p w14:paraId="7157D1F0" w14:textId="78FD11F1" w:rsidR="005340A0" w:rsidRPr="00046DED" w:rsidRDefault="005340A0" w:rsidP="005340A0">
      <w:pPr>
        <w:tabs>
          <w:tab w:val="left" w:pos="9498"/>
        </w:tabs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 xml:space="preserve">                                     </w:t>
      </w:r>
      <w:r>
        <w:rPr>
          <w:sz w:val="22"/>
          <w:szCs w:val="22"/>
          <w:vertAlign w:val="superscript"/>
        </w:rPr>
        <w:t xml:space="preserve">                                </w:t>
      </w:r>
      <w:r w:rsidRPr="00046DED">
        <w:rPr>
          <w:sz w:val="22"/>
          <w:szCs w:val="22"/>
          <w:vertAlign w:val="superscript"/>
        </w:rPr>
        <w:t xml:space="preserve">  (18 /36 /72 /144 /288 /504 /576 /1008 ЗЕТ)</w:t>
      </w:r>
    </w:p>
    <w:p w14:paraId="511DDE18" w14:textId="77777777" w:rsidR="005340A0" w:rsidRPr="00B7239B" w:rsidRDefault="005340A0" w:rsidP="005340A0">
      <w:pPr>
        <w:tabs>
          <w:tab w:val="left" w:pos="9498"/>
        </w:tabs>
        <w:rPr>
          <w:sz w:val="28"/>
          <w:szCs w:val="28"/>
        </w:rPr>
      </w:pPr>
      <w:r w:rsidRPr="00B7239B">
        <w:rPr>
          <w:sz w:val="28"/>
          <w:szCs w:val="28"/>
        </w:rPr>
        <w:t>Количество _____ чел.</w:t>
      </w:r>
    </w:p>
    <w:p w14:paraId="01DE2CF1" w14:textId="77777777" w:rsidR="005340A0" w:rsidRPr="00046DED" w:rsidRDefault="005340A0" w:rsidP="005340A0">
      <w:pPr>
        <w:tabs>
          <w:tab w:val="le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w:t>Источник финансирования:</w:t>
      </w:r>
      <w:r w:rsidRPr="00046DED">
        <w:rPr>
          <w:sz w:val="22"/>
          <w:szCs w:val="22"/>
        </w:rPr>
        <w:t xml:space="preserve"> </w:t>
      </w:r>
      <w:r w:rsidRPr="00046DED">
        <w:rPr>
          <w:sz w:val="22"/>
          <w:szCs w:val="22"/>
          <w:u w:val="single"/>
        </w:rPr>
        <w:tab/>
      </w:r>
    </w:p>
    <w:p w14:paraId="436ED472" w14:textId="7542F6CC" w:rsidR="005340A0" w:rsidRPr="00046DED" w:rsidRDefault="005340A0" w:rsidP="005340A0">
      <w:pPr>
        <w:tabs>
          <w:tab w:val="left" w:pos="9498"/>
        </w:tabs>
        <w:jc w:val="center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 xml:space="preserve">                                                    </w:t>
      </w:r>
      <w:r>
        <w:rPr>
          <w:sz w:val="22"/>
          <w:szCs w:val="22"/>
          <w:vertAlign w:val="superscript"/>
        </w:rPr>
        <w:t xml:space="preserve">               </w:t>
      </w:r>
      <w:r w:rsidRPr="000D2918">
        <w:rPr>
          <w:sz w:val="22"/>
          <w:vertAlign w:val="superscript"/>
        </w:rPr>
        <w:t>(бюджет)</w:t>
      </w:r>
    </w:p>
    <w:p w14:paraId="0DD8EA6B" w14:textId="77777777" w:rsidR="005340A0" w:rsidRPr="00B7239B" w:rsidRDefault="005340A0" w:rsidP="005340A0">
      <w:pPr>
        <w:tabs>
          <w:tab w:val="left" w:pos="9498"/>
        </w:tabs>
        <w:rPr>
          <w:sz w:val="28"/>
          <w:szCs w:val="28"/>
        </w:rPr>
      </w:pPr>
      <w:r w:rsidRPr="00B7239B">
        <w:rPr>
          <w:sz w:val="28"/>
          <w:szCs w:val="28"/>
        </w:rPr>
        <w:t>Форма обучения:</w:t>
      </w:r>
      <w:r w:rsidRPr="00B7239B">
        <w:rPr>
          <w:sz w:val="28"/>
          <w:szCs w:val="28"/>
          <w:u w:val="single"/>
        </w:rPr>
        <w:tab/>
      </w:r>
    </w:p>
    <w:p w14:paraId="55A5BC8C" w14:textId="77777777" w:rsidR="005340A0" w:rsidRPr="00046DED" w:rsidRDefault="005340A0" w:rsidP="005340A0">
      <w:pPr>
        <w:jc w:val="center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очная, очно-заочная, заочная)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568"/>
        <w:gridCol w:w="3490"/>
        <w:gridCol w:w="2349"/>
        <w:gridCol w:w="1814"/>
      </w:tblGrid>
      <w:tr w:rsidR="005340A0" w:rsidRPr="00046DED" w14:paraId="79F5EB60" w14:textId="77777777" w:rsidTr="00C928AD">
        <w:tc>
          <w:tcPr>
            <w:tcW w:w="280" w:type="dxa"/>
            <w:shd w:val="clear" w:color="auto" w:fill="auto"/>
            <w:vAlign w:val="center"/>
          </w:tcPr>
          <w:p w14:paraId="523F311B" w14:textId="77777777" w:rsidR="005340A0" w:rsidRPr="00B7239B" w:rsidRDefault="005340A0" w:rsidP="00C928AD">
            <w:pPr>
              <w:jc w:val="center"/>
              <w:rPr>
                <w:b/>
              </w:rPr>
            </w:pPr>
            <w:r w:rsidRPr="00B7239B">
              <w:rPr>
                <w:b/>
              </w:rPr>
              <w:t>№ п/п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5D4BC860" w14:textId="77777777" w:rsidR="005340A0" w:rsidRPr="00B7239B" w:rsidRDefault="005340A0" w:rsidP="00C928AD">
            <w:pPr>
              <w:jc w:val="center"/>
              <w:rPr>
                <w:b/>
              </w:rPr>
            </w:pPr>
            <w:r w:rsidRPr="00B7239B">
              <w:rPr>
                <w:b/>
              </w:rPr>
              <w:t>Фамилия, имя, отчество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3F52F679" w14:textId="77777777" w:rsidR="005340A0" w:rsidRPr="00B7239B" w:rsidRDefault="005340A0" w:rsidP="00C928AD">
            <w:pPr>
              <w:jc w:val="center"/>
              <w:rPr>
                <w:b/>
              </w:rPr>
            </w:pPr>
            <w:r w:rsidRPr="00B7239B">
              <w:rPr>
                <w:b/>
              </w:rPr>
              <w:t>Вид аттестации (зачет, экзамен, тестирование, защита проектной работы</w:t>
            </w:r>
            <w:r w:rsidRPr="00B7239B">
              <w:rPr>
                <w:b/>
                <w:vertAlign w:val="superscript"/>
              </w:rPr>
              <w:footnoteReference w:id="1"/>
            </w:r>
            <w:r w:rsidRPr="00B7239B">
              <w:rPr>
                <w:b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C65380" w14:textId="77777777" w:rsidR="005340A0" w:rsidRPr="00B7239B" w:rsidRDefault="005340A0" w:rsidP="00C928AD">
            <w:pPr>
              <w:jc w:val="center"/>
            </w:pPr>
            <w:r w:rsidRPr="00B7239B">
              <w:rPr>
                <w:b/>
              </w:rPr>
              <w:t>Оценка / результат тестирования в %</w:t>
            </w:r>
            <w:r w:rsidRPr="00B7239B">
              <w:rPr>
                <w:b/>
                <w:vertAlign w:val="superscript"/>
              </w:rPr>
              <w:footnoteReference w:id="2"/>
            </w:r>
            <w:r w:rsidRPr="00B7239B">
              <w:rPr>
                <w:b/>
              </w:rPr>
              <w:t xml:space="preserve"> </w:t>
            </w:r>
            <w:r w:rsidRPr="00B7239B">
              <w:t>(при наличии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7E43A6" w14:textId="77777777" w:rsidR="005340A0" w:rsidRPr="00B7239B" w:rsidRDefault="005340A0" w:rsidP="00C928AD">
            <w:pPr>
              <w:jc w:val="center"/>
              <w:rPr>
                <w:b/>
              </w:rPr>
            </w:pPr>
            <w:r w:rsidRPr="00B7239B">
              <w:rPr>
                <w:b/>
              </w:rPr>
              <w:t>Результат итоговой аттестации</w:t>
            </w:r>
            <w:r w:rsidRPr="00B7239B">
              <w:rPr>
                <w:b/>
                <w:vertAlign w:val="superscript"/>
              </w:rPr>
              <w:footnoteReference w:id="3"/>
            </w:r>
          </w:p>
        </w:tc>
      </w:tr>
      <w:tr w:rsidR="005340A0" w:rsidRPr="00046DED" w14:paraId="236925C1" w14:textId="77777777" w:rsidTr="00C928AD">
        <w:tc>
          <w:tcPr>
            <w:tcW w:w="280" w:type="dxa"/>
            <w:shd w:val="clear" w:color="auto" w:fill="auto"/>
            <w:vAlign w:val="center"/>
          </w:tcPr>
          <w:p w14:paraId="6A53CB4B" w14:textId="77777777" w:rsidR="005340A0" w:rsidRPr="00046DED" w:rsidRDefault="005340A0" w:rsidP="00C928AD">
            <w:pPr>
              <w:numPr>
                <w:ilvl w:val="0"/>
                <w:numId w:val="5"/>
              </w:numPr>
              <w:ind w:left="0" w:hanging="677"/>
              <w:rPr>
                <w:bCs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  <w:vAlign w:val="center"/>
          </w:tcPr>
          <w:p w14:paraId="2BAADB2F" w14:textId="77777777" w:rsidR="005340A0" w:rsidRPr="00046DED" w:rsidRDefault="005340A0" w:rsidP="00C928AD">
            <w:pPr>
              <w:rPr>
                <w:sz w:val="22"/>
                <w:szCs w:val="22"/>
              </w:rPr>
            </w:pPr>
          </w:p>
        </w:tc>
        <w:tc>
          <w:tcPr>
            <w:tcW w:w="3656" w:type="dxa"/>
            <w:shd w:val="clear" w:color="auto" w:fill="auto"/>
            <w:vAlign w:val="center"/>
          </w:tcPr>
          <w:p w14:paraId="54A752DE" w14:textId="77777777" w:rsidR="005340A0" w:rsidRPr="00046DED" w:rsidRDefault="005340A0" w:rsidP="00C92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2302B7" w14:textId="77777777" w:rsidR="005340A0" w:rsidRPr="00046DED" w:rsidRDefault="005340A0" w:rsidP="00C92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2BE7D2" w14:textId="77777777" w:rsidR="005340A0" w:rsidRPr="00046DED" w:rsidRDefault="005340A0" w:rsidP="00C928A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3DA1503" w14:textId="77777777" w:rsidR="005340A0" w:rsidRPr="00046DED" w:rsidRDefault="005340A0" w:rsidP="005340A0">
      <w:pPr>
        <w:tabs>
          <w:tab w:val="left" w:pos="3686"/>
        </w:tabs>
        <w:rPr>
          <w:sz w:val="22"/>
          <w:szCs w:val="22"/>
        </w:rPr>
      </w:pPr>
    </w:p>
    <w:p w14:paraId="3064DAE6" w14:textId="77777777" w:rsidR="005340A0" w:rsidRPr="00046DED" w:rsidRDefault="005340A0" w:rsidP="005340A0">
      <w:pPr>
        <w:tabs>
          <w:tab w:val="left" w:pos="3686"/>
        </w:tabs>
        <w:rPr>
          <w:sz w:val="22"/>
          <w:szCs w:val="22"/>
        </w:rPr>
      </w:pPr>
      <w:r w:rsidRPr="00B7239B">
        <w:rPr>
          <w:sz w:val="28"/>
          <w:szCs w:val="28"/>
        </w:rPr>
        <w:t>Председатель комиссии ИА</w:t>
      </w:r>
      <w:r w:rsidRPr="00046DED">
        <w:rPr>
          <w:sz w:val="22"/>
          <w:szCs w:val="22"/>
        </w:rPr>
        <w:tab/>
        <w:t>_______________</w:t>
      </w:r>
      <w:r w:rsidRPr="00046DED">
        <w:rPr>
          <w:sz w:val="22"/>
          <w:szCs w:val="22"/>
        </w:rPr>
        <w:tab/>
        <w:t>/__________________/</w:t>
      </w:r>
    </w:p>
    <w:p w14:paraId="282E75FC" w14:textId="77777777" w:rsidR="005340A0" w:rsidRPr="00046DED" w:rsidRDefault="005340A0" w:rsidP="005340A0">
      <w:pPr>
        <w:ind w:left="3540" w:firstLine="708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одпись)</w:t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  <w:t>(инициалы, фамилия)</w:t>
      </w:r>
    </w:p>
    <w:p w14:paraId="19710284" w14:textId="77777777" w:rsidR="005340A0" w:rsidRPr="00046DED" w:rsidRDefault="005340A0" w:rsidP="005340A0">
      <w:pPr>
        <w:tabs>
          <w:tab w:val="left" w:pos="3686"/>
        </w:tabs>
        <w:rPr>
          <w:sz w:val="22"/>
          <w:szCs w:val="22"/>
        </w:rPr>
      </w:pPr>
      <w:r w:rsidRPr="00B7239B">
        <w:rPr>
          <w:sz w:val="28"/>
          <w:szCs w:val="28"/>
        </w:rPr>
        <w:t>Члены комиссии ИА</w:t>
      </w:r>
      <w:r w:rsidRPr="00046DED">
        <w:rPr>
          <w:sz w:val="22"/>
          <w:szCs w:val="22"/>
        </w:rPr>
        <w:tab/>
        <w:t>_______________</w:t>
      </w:r>
      <w:r w:rsidRPr="00046DED">
        <w:rPr>
          <w:sz w:val="22"/>
          <w:szCs w:val="22"/>
        </w:rPr>
        <w:tab/>
        <w:t>/__________________/</w:t>
      </w:r>
    </w:p>
    <w:p w14:paraId="1F7A3DC0" w14:textId="77777777" w:rsidR="005340A0" w:rsidRPr="00046DED" w:rsidRDefault="005340A0" w:rsidP="005340A0">
      <w:pPr>
        <w:ind w:left="3540" w:firstLine="708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одпись)</w:t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  <w:t>(инициалы, фамилия)</w:t>
      </w:r>
    </w:p>
    <w:p w14:paraId="2F9FA047" w14:textId="77777777" w:rsidR="005340A0" w:rsidRPr="00046DED" w:rsidRDefault="005340A0" w:rsidP="005340A0">
      <w:pPr>
        <w:tabs>
          <w:tab w:val="left" w:pos="3686"/>
        </w:tabs>
        <w:rPr>
          <w:sz w:val="22"/>
          <w:szCs w:val="22"/>
        </w:rPr>
      </w:pPr>
      <w:r w:rsidRPr="00046DED">
        <w:rPr>
          <w:sz w:val="22"/>
          <w:szCs w:val="22"/>
        </w:rPr>
        <w:tab/>
        <w:t>_______________</w:t>
      </w:r>
      <w:r w:rsidRPr="00046DED">
        <w:rPr>
          <w:sz w:val="22"/>
          <w:szCs w:val="22"/>
        </w:rPr>
        <w:tab/>
        <w:t>/__________________/</w:t>
      </w:r>
    </w:p>
    <w:p w14:paraId="19D4A01B" w14:textId="77777777" w:rsidR="005340A0" w:rsidRPr="00046DED" w:rsidRDefault="005340A0" w:rsidP="005340A0">
      <w:pPr>
        <w:ind w:left="3540" w:firstLine="708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одпись)</w:t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  <w:t>(инициалы, фамилия)</w:t>
      </w:r>
    </w:p>
    <w:p w14:paraId="0D0EFD42" w14:textId="77777777" w:rsidR="005340A0" w:rsidRPr="00046DED" w:rsidRDefault="005340A0" w:rsidP="005340A0">
      <w:pPr>
        <w:tabs>
          <w:tab w:val="left" w:pos="3686"/>
        </w:tabs>
        <w:rPr>
          <w:sz w:val="22"/>
          <w:szCs w:val="22"/>
        </w:rPr>
      </w:pPr>
      <w:r w:rsidRPr="00B7239B">
        <w:rPr>
          <w:sz w:val="28"/>
          <w:szCs w:val="28"/>
        </w:rPr>
        <w:t>Секретарь комиссии ИА</w:t>
      </w:r>
      <w:r w:rsidRPr="00046DED">
        <w:rPr>
          <w:sz w:val="22"/>
          <w:szCs w:val="22"/>
        </w:rPr>
        <w:tab/>
        <w:t>_______________</w:t>
      </w:r>
      <w:r w:rsidRPr="00046DED">
        <w:rPr>
          <w:sz w:val="22"/>
          <w:szCs w:val="22"/>
        </w:rPr>
        <w:tab/>
        <w:t>/__________________/</w:t>
      </w:r>
    </w:p>
    <w:p w14:paraId="13169177" w14:textId="77777777" w:rsidR="005340A0" w:rsidRPr="00046DED" w:rsidRDefault="005340A0" w:rsidP="005340A0">
      <w:pPr>
        <w:ind w:left="3540" w:firstLine="708"/>
        <w:rPr>
          <w:sz w:val="22"/>
          <w:szCs w:val="22"/>
          <w:vertAlign w:val="superscript"/>
        </w:rPr>
      </w:pPr>
      <w:r w:rsidRPr="00046DED">
        <w:rPr>
          <w:sz w:val="22"/>
          <w:szCs w:val="22"/>
          <w:vertAlign w:val="superscript"/>
        </w:rPr>
        <w:t>(подпись)</w:t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  <w:t>(инициалы, фамилия)</w:t>
      </w:r>
    </w:p>
    <w:p w14:paraId="63D73674" w14:textId="77777777" w:rsidR="005340A0" w:rsidRPr="00046DED" w:rsidRDefault="005340A0" w:rsidP="005340A0">
      <w:pPr>
        <w:tabs>
          <w:tab w:val="left" w:pos="3686"/>
        </w:tabs>
        <w:rPr>
          <w:sz w:val="22"/>
          <w:szCs w:val="22"/>
        </w:rPr>
      </w:pPr>
      <w:r w:rsidRPr="00B7239B">
        <w:rPr>
          <w:sz w:val="28"/>
          <w:szCs w:val="28"/>
        </w:rPr>
        <w:t>Директор ИПО</w:t>
      </w:r>
      <w:r w:rsidRPr="00046DED">
        <w:rPr>
          <w:sz w:val="22"/>
          <w:szCs w:val="22"/>
        </w:rPr>
        <w:tab/>
        <w:t>_______________</w:t>
      </w:r>
      <w:r w:rsidRPr="00046DED">
        <w:rPr>
          <w:sz w:val="22"/>
          <w:szCs w:val="22"/>
        </w:rPr>
        <w:tab/>
        <w:t>/__________________/</w:t>
      </w:r>
    </w:p>
    <w:p w14:paraId="5250F122" w14:textId="77777777" w:rsidR="005340A0" w:rsidRPr="00046DED" w:rsidRDefault="005340A0" w:rsidP="005340A0">
      <w:pPr>
        <w:ind w:left="3540" w:firstLine="708"/>
        <w:rPr>
          <w:b/>
          <w:bCs/>
          <w:sz w:val="22"/>
          <w:szCs w:val="22"/>
        </w:rPr>
      </w:pPr>
      <w:r w:rsidRPr="00046DED">
        <w:rPr>
          <w:sz w:val="22"/>
          <w:szCs w:val="22"/>
          <w:vertAlign w:val="superscript"/>
        </w:rPr>
        <w:t>(подпись)</w:t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</w:r>
      <w:r w:rsidRPr="00046DED">
        <w:rPr>
          <w:sz w:val="22"/>
          <w:szCs w:val="22"/>
          <w:vertAlign w:val="superscript"/>
        </w:rPr>
        <w:tab/>
        <w:t>(инициалы, фамилия)</w:t>
      </w:r>
    </w:p>
    <w:p w14:paraId="063F7BE6" w14:textId="77777777" w:rsidR="005340A0" w:rsidRDefault="005340A0" w:rsidP="005340A0">
      <w:pPr>
        <w:spacing w:line="276" w:lineRule="auto"/>
        <w:rPr>
          <w:sz w:val="28"/>
          <w:szCs w:val="28"/>
        </w:rPr>
      </w:pPr>
    </w:p>
    <w:sectPr w:rsidR="005340A0" w:rsidSect="00D11FA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09A5B" w14:textId="77777777" w:rsidR="0059412E" w:rsidRDefault="0059412E" w:rsidP="00801BFA">
      <w:r>
        <w:separator/>
      </w:r>
    </w:p>
  </w:endnote>
  <w:endnote w:type="continuationSeparator" w:id="0">
    <w:p w14:paraId="492637DF" w14:textId="77777777" w:rsidR="0059412E" w:rsidRDefault="0059412E" w:rsidP="0080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7F8A" w14:textId="77777777" w:rsidR="0059412E" w:rsidRDefault="0059412E" w:rsidP="00801BFA">
      <w:r>
        <w:separator/>
      </w:r>
    </w:p>
  </w:footnote>
  <w:footnote w:type="continuationSeparator" w:id="0">
    <w:p w14:paraId="0560616F" w14:textId="77777777" w:rsidR="0059412E" w:rsidRDefault="0059412E" w:rsidP="00801BFA">
      <w:r>
        <w:continuationSeparator/>
      </w:r>
    </w:p>
  </w:footnote>
  <w:footnote w:id="1">
    <w:p w14:paraId="4C80D22A" w14:textId="77777777" w:rsidR="005340A0" w:rsidRDefault="005340A0" w:rsidP="005340A0">
      <w:pPr>
        <w:pStyle w:val="a6"/>
      </w:pPr>
      <w:r>
        <w:rPr>
          <w:rStyle w:val="a8"/>
        </w:rPr>
        <w:footnoteRef/>
      </w:r>
      <w:r>
        <w:t xml:space="preserve"> </w:t>
      </w:r>
      <w:r w:rsidRPr="000D26AD">
        <w:rPr>
          <w:rFonts w:ascii="Times New Roman" w:eastAsia="Times New Roman" w:hAnsi="Times New Roman" w:cs="Times New Roman"/>
          <w:i/>
          <w:szCs w:val="24"/>
          <w:lang w:eastAsia="ru-RU"/>
        </w:rPr>
        <w:t>в случае проектной работы указывается тема работы</w:t>
      </w:r>
    </w:p>
  </w:footnote>
  <w:footnote w:id="2">
    <w:p w14:paraId="050B6429" w14:textId="77777777" w:rsidR="005340A0" w:rsidRDefault="005340A0" w:rsidP="005340A0">
      <w:pPr>
        <w:pStyle w:val="a6"/>
      </w:pPr>
      <w:r>
        <w:rPr>
          <w:rStyle w:val="a8"/>
        </w:rPr>
        <w:footnoteRef/>
      </w:r>
      <w:r>
        <w:t xml:space="preserve"> </w:t>
      </w:r>
      <w:r w:rsidRPr="000D26AD">
        <w:rPr>
          <w:rFonts w:ascii="Times New Roman" w:eastAsia="Times New Roman" w:hAnsi="Times New Roman" w:cs="Times New Roman"/>
          <w:i/>
          <w:szCs w:val="24"/>
          <w:lang w:eastAsia="ru-RU"/>
        </w:rPr>
        <w:t>ставится количество баллов в %</w:t>
      </w:r>
    </w:p>
  </w:footnote>
  <w:footnote w:id="3">
    <w:p w14:paraId="210E36A3" w14:textId="77777777" w:rsidR="005340A0" w:rsidRDefault="005340A0" w:rsidP="005340A0">
      <w:pPr>
        <w:pStyle w:val="a6"/>
      </w:pPr>
      <w:r>
        <w:rPr>
          <w:rStyle w:val="a8"/>
        </w:rPr>
        <w:footnoteRef/>
      </w:r>
      <w:r>
        <w:t xml:space="preserve"> </w:t>
      </w:r>
      <w:r w:rsidRPr="000D26A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в графе «Результат 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итоговой </w:t>
      </w:r>
      <w:r w:rsidRPr="000D26AD">
        <w:rPr>
          <w:rFonts w:ascii="Times New Roman" w:eastAsia="Times New Roman" w:hAnsi="Times New Roman" w:cs="Times New Roman"/>
          <w:i/>
          <w:szCs w:val="24"/>
          <w:lang w:eastAsia="ru-RU"/>
        </w:rPr>
        <w:t>аттестации» выставляется «зачтено», «не зачтено»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, «сдано», «не сдано»</w:t>
      </w:r>
      <w:r w:rsidRPr="000D26AD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в соответствии с критериями выставления оцено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036"/>
    <w:multiLevelType w:val="hybridMultilevel"/>
    <w:tmpl w:val="8F2C2A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992529"/>
    <w:multiLevelType w:val="multilevel"/>
    <w:tmpl w:val="E45AFACE"/>
    <w:styleLink w:val="4"/>
    <w:lvl w:ilvl="0">
      <w:start w:val="10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FA84200"/>
    <w:multiLevelType w:val="hybridMultilevel"/>
    <w:tmpl w:val="C9F6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D98"/>
    <w:multiLevelType w:val="hybridMultilevel"/>
    <w:tmpl w:val="C9F6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53752"/>
    <w:multiLevelType w:val="multilevel"/>
    <w:tmpl w:val="C144C46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0E559D6"/>
    <w:multiLevelType w:val="multilevel"/>
    <w:tmpl w:val="40568D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AF0253"/>
    <w:multiLevelType w:val="hybridMultilevel"/>
    <w:tmpl w:val="C48E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3084A"/>
    <w:multiLevelType w:val="multilevel"/>
    <w:tmpl w:val="E45AFACE"/>
    <w:numStyleLink w:val="4"/>
  </w:abstractNum>
  <w:abstractNum w:abstractNumId="8" w15:restartNumberingAfterBreak="0">
    <w:nsid w:val="61346144"/>
    <w:multiLevelType w:val="hybridMultilevel"/>
    <w:tmpl w:val="C9F68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C7367"/>
    <w:multiLevelType w:val="multilevel"/>
    <w:tmpl w:val="2224F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9AD6A87"/>
    <w:multiLevelType w:val="hybridMultilevel"/>
    <w:tmpl w:val="0CC087FC"/>
    <w:lvl w:ilvl="0" w:tplc="EEEC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0BCF"/>
    <w:multiLevelType w:val="multilevel"/>
    <w:tmpl w:val="EEF022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 w16cid:durableId="1538931263">
    <w:abstractNumId w:val="6"/>
  </w:num>
  <w:num w:numId="2" w16cid:durableId="1354963370">
    <w:abstractNumId w:val="10"/>
  </w:num>
  <w:num w:numId="3" w16cid:durableId="2007131076">
    <w:abstractNumId w:val="4"/>
  </w:num>
  <w:num w:numId="4" w16cid:durableId="848103426">
    <w:abstractNumId w:val="9"/>
  </w:num>
  <w:num w:numId="5" w16cid:durableId="2031834755">
    <w:abstractNumId w:val="2"/>
  </w:num>
  <w:num w:numId="6" w16cid:durableId="14116713">
    <w:abstractNumId w:val="8"/>
  </w:num>
  <w:num w:numId="7" w16cid:durableId="2132481150">
    <w:abstractNumId w:val="3"/>
  </w:num>
  <w:num w:numId="8" w16cid:durableId="1984458264">
    <w:abstractNumId w:val="0"/>
  </w:num>
  <w:num w:numId="9" w16cid:durableId="489056925">
    <w:abstractNumId w:val="1"/>
  </w:num>
  <w:num w:numId="10" w16cid:durableId="1404638636">
    <w:abstractNumId w:val="7"/>
  </w:num>
  <w:num w:numId="11" w16cid:durableId="707610198">
    <w:abstractNumId w:val="11"/>
  </w:num>
  <w:num w:numId="12" w16cid:durableId="144946640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BC"/>
    <w:rsid w:val="00001B30"/>
    <w:rsid w:val="00001C69"/>
    <w:rsid w:val="00002D1D"/>
    <w:rsid w:val="00005A55"/>
    <w:rsid w:val="00006AFE"/>
    <w:rsid w:val="0001072A"/>
    <w:rsid w:val="00010767"/>
    <w:rsid w:val="00012489"/>
    <w:rsid w:val="000151C8"/>
    <w:rsid w:val="000179E0"/>
    <w:rsid w:val="00021378"/>
    <w:rsid w:val="0002255F"/>
    <w:rsid w:val="00022A7F"/>
    <w:rsid w:val="000232AD"/>
    <w:rsid w:val="00023F8C"/>
    <w:rsid w:val="000254A9"/>
    <w:rsid w:val="00025552"/>
    <w:rsid w:val="000275B7"/>
    <w:rsid w:val="00027691"/>
    <w:rsid w:val="00031572"/>
    <w:rsid w:val="0003210B"/>
    <w:rsid w:val="000336A9"/>
    <w:rsid w:val="00033F07"/>
    <w:rsid w:val="00035C21"/>
    <w:rsid w:val="00036909"/>
    <w:rsid w:val="00036F33"/>
    <w:rsid w:val="000412D9"/>
    <w:rsid w:val="000448F1"/>
    <w:rsid w:val="00044DB3"/>
    <w:rsid w:val="00045022"/>
    <w:rsid w:val="0004592A"/>
    <w:rsid w:val="00045E43"/>
    <w:rsid w:val="00046366"/>
    <w:rsid w:val="00046DED"/>
    <w:rsid w:val="0005305E"/>
    <w:rsid w:val="000540E2"/>
    <w:rsid w:val="000546B7"/>
    <w:rsid w:val="000554D8"/>
    <w:rsid w:val="00057A48"/>
    <w:rsid w:val="000615FB"/>
    <w:rsid w:val="00061FDA"/>
    <w:rsid w:val="00062A86"/>
    <w:rsid w:val="00065BD0"/>
    <w:rsid w:val="00066C14"/>
    <w:rsid w:val="00070666"/>
    <w:rsid w:val="00070EB4"/>
    <w:rsid w:val="000720EC"/>
    <w:rsid w:val="000723F2"/>
    <w:rsid w:val="00072CAD"/>
    <w:rsid w:val="0007382A"/>
    <w:rsid w:val="000738C6"/>
    <w:rsid w:val="000772A8"/>
    <w:rsid w:val="00077992"/>
    <w:rsid w:val="0008062E"/>
    <w:rsid w:val="00081A54"/>
    <w:rsid w:val="00081D7D"/>
    <w:rsid w:val="00084DDD"/>
    <w:rsid w:val="0008603B"/>
    <w:rsid w:val="00086F0A"/>
    <w:rsid w:val="00087987"/>
    <w:rsid w:val="00092A1F"/>
    <w:rsid w:val="00094DD2"/>
    <w:rsid w:val="00097CFD"/>
    <w:rsid w:val="000A0C64"/>
    <w:rsid w:val="000A1CF2"/>
    <w:rsid w:val="000A1FE3"/>
    <w:rsid w:val="000A2A65"/>
    <w:rsid w:val="000A2BDC"/>
    <w:rsid w:val="000A584F"/>
    <w:rsid w:val="000A5EB7"/>
    <w:rsid w:val="000A66D9"/>
    <w:rsid w:val="000A6C89"/>
    <w:rsid w:val="000A7832"/>
    <w:rsid w:val="000B28C4"/>
    <w:rsid w:val="000B3182"/>
    <w:rsid w:val="000B4894"/>
    <w:rsid w:val="000C3ACA"/>
    <w:rsid w:val="000C782F"/>
    <w:rsid w:val="000D050A"/>
    <w:rsid w:val="000D2918"/>
    <w:rsid w:val="000D2A72"/>
    <w:rsid w:val="000D3838"/>
    <w:rsid w:val="000D4739"/>
    <w:rsid w:val="000D62EE"/>
    <w:rsid w:val="000D72F3"/>
    <w:rsid w:val="000D7B82"/>
    <w:rsid w:val="000D7D5E"/>
    <w:rsid w:val="000E0A34"/>
    <w:rsid w:val="000E0A85"/>
    <w:rsid w:val="000E356B"/>
    <w:rsid w:val="000E42A4"/>
    <w:rsid w:val="000E5058"/>
    <w:rsid w:val="000E621A"/>
    <w:rsid w:val="000E71C2"/>
    <w:rsid w:val="000F0B31"/>
    <w:rsid w:val="000F1480"/>
    <w:rsid w:val="000F2811"/>
    <w:rsid w:val="000F7331"/>
    <w:rsid w:val="00101182"/>
    <w:rsid w:val="00102AAD"/>
    <w:rsid w:val="00102B3D"/>
    <w:rsid w:val="00105BDF"/>
    <w:rsid w:val="001103C8"/>
    <w:rsid w:val="001106FD"/>
    <w:rsid w:val="001108AD"/>
    <w:rsid w:val="0011091D"/>
    <w:rsid w:val="00110943"/>
    <w:rsid w:val="001131EE"/>
    <w:rsid w:val="00114F11"/>
    <w:rsid w:val="00120A30"/>
    <w:rsid w:val="00122DFA"/>
    <w:rsid w:val="001231DE"/>
    <w:rsid w:val="00125517"/>
    <w:rsid w:val="00133D55"/>
    <w:rsid w:val="001364F8"/>
    <w:rsid w:val="0014270F"/>
    <w:rsid w:val="00142747"/>
    <w:rsid w:val="00142FF5"/>
    <w:rsid w:val="001437F6"/>
    <w:rsid w:val="001440E0"/>
    <w:rsid w:val="0014569B"/>
    <w:rsid w:val="00145AEC"/>
    <w:rsid w:val="0014755A"/>
    <w:rsid w:val="0015158E"/>
    <w:rsid w:val="00153C9B"/>
    <w:rsid w:val="00154677"/>
    <w:rsid w:val="001555AA"/>
    <w:rsid w:val="00155DB2"/>
    <w:rsid w:val="00162194"/>
    <w:rsid w:val="00162688"/>
    <w:rsid w:val="00162DD9"/>
    <w:rsid w:val="00166A1C"/>
    <w:rsid w:val="0017147D"/>
    <w:rsid w:val="0017349C"/>
    <w:rsid w:val="001737B5"/>
    <w:rsid w:val="0017596C"/>
    <w:rsid w:val="00175CF0"/>
    <w:rsid w:val="001772B9"/>
    <w:rsid w:val="00184887"/>
    <w:rsid w:val="00184BA7"/>
    <w:rsid w:val="001851C9"/>
    <w:rsid w:val="001908C4"/>
    <w:rsid w:val="00190EEE"/>
    <w:rsid w:val="001911AC"/>
    <w:rsid w:val="001925A2"/>
    <w:rsid w:val="001932C9"/>
    <w:rsid w:val="001951A4"/>
    <w:rsid w:val="00195A44"/>
    <w:rsid w:val="00197D64"/>
    <w:rsid w:val="00197EF9"/>
    <w:rsid w:val="001A2094"/>
    <w:rsid w:val="001A5895"/>
    <w:rsid w:val="001B13EC"/>
    <w:rsid w:val="001B2961"/>
    <w:rsid w:val="001B3711"/>
    <w:rsid w:val="001B39E3"/>
    <w:rsid w:val="001B68E5"/>
    <w:rsid w:val="001B7845"/>
    <w:rsid w:val="001B7B5C"/>
    <w:rsid w:val="001C1573"/>
    <w:rsid w:val="001C1633"/>
    <w:rsid w:val="001C1C09"/>
    <w:rsid w:val="001C333A"/>
    <w:rsid w:val="001C5144"/>
    <w:rsid w:val="001C7D26"/>
    <w:rsid w:val="001D00DE"/>
    <w:rsid w:val="001D09F3"/>
    <w:rsid w:val="001D10CD"/>
    <w:rsid w:val="001D2664"/>
    <w:rsid w:val="001D26EB"/>
    <w:rsid w:val="001D2AD4"/>
    <w:rsid w:val="001D409D"/>
    <w:rsid w:val="001D4818"/>
    <w:rsid w:val="001D4B5B"/>
    <w:rsid w:val="001D6B50"/>
    <w:rsid w:val="001E2936"/>
    <w:rsid w:val="001E3A1C"/>
    <w:rsid w:val="001E426A"/>
    <w:rsid w:val="001E4935"/>
    <w:rsid w:val="001E7351"/>
    <w:rsid w:val="001F1C1D"/>
    <w:rsid w:val="001F22D8"/>
    <w:rsid w:val="001F3728"/>
    <w:rsid w:val="001F5F65"/>
    <w:rsid w:val="001F7268"/>
    <w:rsid w:val="001F7D51"/>
    <w:rsid w:val="00202D2D"/>
    <w:rsid w:val="00203800"/>
    <w:rsid w:val="00206987"/>
    <w:rsid w:val="002077D6"/>
    <w:rsid w:val="00210790"/>
    <w:rsid w:val="00210941"/>
    <w:rsid w:val="00211B9B"/>
    <w:rsid w:val="002129E5"/>
    <w:rsid w:val="00215E8E"/>
    <w:rsid w:val="00217CA2"/>
    <w:rsid w:val="00220A47"/>
    <w:rsid w:val="00221B7D"/>
    <w:rsid w:val="0022207B"/>
    <w:rsid w:val="00225D8D"/>
    <w:rsid w:val="00227FB6"/>
    <w:rsid w:val="00230065"/>
    <w:rsid w:val="0023057C"/>
    <w:rsid w:val="00233003"/>
    <w:rsid w:val="00234727"/>
    <w:rsid w:val="002348E1"/>
    <w:rsid w:val="002370D8"/>
    <w:rsid w:val="002472E8"/>
    <w:rsid w:val="00253939"/>
    <w:rsid w:val="002546BE"/>
    <w:rsid w:val="00255ADE"/>
    <w:rsid w:val="002562B5"/>
    <w:rsid w:val="00257AB0"/>
    <w:rsid w:val="002619E1"/>
    <w:rsid w:val="002638FE"/>
    <w:rsid w:val="00263F2F"/>
    <w:rsid w:val="00264A4F"/>
    <w:rsid w:val="0026591F"/>
    <w:rsid w:val="00265D95"/>
    <w:rsid w:val="002661D3"/>
    <w:rsid w:val="002675EA"/>
    <w:rsid w:val="00271828"/>
    <w:rsid w:val="00273A37"/>
    <w:rsid w:val="00274F19"/>
    <w:rsid w:val="00275D0A"/>
    <w:rsid w:val="00276642"/>
    <w:rsid w:val="0028114F"/>
    <w:rsid w:val="00283A93"/>
    <w:rsid w:val="00284AD8"/>
    <w:rsid w:val="002911B3"/>
    <w:rsid w:val="00291DF4"/>
    <w:rsid w:val="0029253D"/>
    <w:rsid w:val="002948DA"/>
    <w:rsid w:val="00295805"/>
    <w:rsid w:val="002A06B2"/>
    <w:rsid w:val="002A1EB4"/>
    <w:rsid w:val="002A71FF"/>
    <w:rsid w:val="002A7A83"/>
    <w:rsid w:val="002B0AAD"/>
    <w:rsid w:val="002B1EC7"/>
    <w:rsid w:val="002B64B6"/>
    <w:rsid w:val="002B6ADF"/>
    <w:rsid w:val="002C1620"/>
    <w:rsid w:val="002C34A5"/>
    <w:rsid w:val="002C3CB2"/>
    <w:rsid w:val="002D1185"/>
    <w:rsid w:val="002D2E85"/>
    <w:rsid w:val="002D368D"/>
    <w:rsid w:val="002D376C"/>
    <w:rsid w:val="002D4F35"/>
    <w:rsid w:val="002E0C43"/>
    <w:rsid w:val="002E52C6"/>
    <w:rsid w:val="002E6760"/>
    <w:rsid w:val="002F4514"/>
    <w:rsid w:val="002F671C"/>
    <w:rsid w:val="002F6FE9"/>
    <w:rsid w:val="002F7E7A"/>
    <w:rsid w:val="00301A58"/>
    <w:rsid w:val="00303646"/>
    <w:rsid w:val="00303744"/>
    <w:rsid w:val="00303B97"/>
    <w:rsid w:val="00307546"/>
    <w:rsid w:val="00307C7A"/>
    <w:rsid w:val="00310A08"/>
    <w:rsid w:val="00311CB4"/>
    <w:rsid w:val="0031578C"/>
    <w:rsid w:val="0032062C"/>
    <w:rsid w:val="00320707"/>
    <w:rsid w:val="00320FE0"/>
    <w:rsid w:val="003212DD"/>
    <w:rsid w:val="00322B8C"/>
    <w:rsid w:val="00323317"/>
    <w:rsid w:val="0032468C"/>
    <w:rsid w:val="00325B0C"/>
    <w:rsid w:val="00327689"/>
    <w:rsid w:val="00327976"/>
    <w:rsid w:val="00331EFA"/>
    <w:rsid w:val="00332737"/>
    <w:rsid w:val="0033607F"/>
    <w:rsid w:val="0033668D"/>
    <w:rsid w:val="00336AA0"/>
    <w:rsid w:val="003375C5"/>
    <w:rsid w:val="003403F2"/>
    <w:rsid w:val="00341645"/>
    <w:rsid w:val="00344BB4"/>
    <w:rsid w:val="00344C42"/>
    <w:rsid w:val="0034539D"/>
    <w:rsid w:val="00346882"/>
    <w:rsid w:val="00347342"/>
    <w:rsid w:val="00354B5F"/>
    <w:rsid w:val="00354D96"/>
    <w:rsid w:val="003554FA"/>
    <w:rsid w:val="00357929"/>
    <w:rsid w:val="00360E5B"/>
    <w:rsid w:val="00361107"/>
    <w:rsid w:val="00364A10"/>
    <w:rsid w:val="00365405"/>
    <w:rsid w:val="00366B94"/>
    <w:rsid w:val="003673C0"/>
    <w:rsid w:val="00371A92"/>
    <w:rsid w:val="00372690"/>
    <w:rsid w:val="00372774"/>
    <w:rsid w:val="0037426F"/>
    <w:rsid w:val="00375708"/>
    <w:rsid w:val="00377EBD"/>
    <w:rsid w:val="00380F91"/>
    <w:rsid w:val="0038103D"/>
    <w:rsid w:val="00384130"/>
    <w:rsid w:val="00392BB4"/>
    <w:rsid w:val="00393EED"/>
    <w:rsid w:val="003A01DE"/>
    <w:rsid w:val="003A1E65"/>
    <w:rsid w:val="003A2ADE"/>
    <w:rsid w:val="003A40E4"/>
    <w:rsid w:val="003B04C1"/>
    <w:rsid w:val="003B0F66"/>
    <w:rsid w:val="003B1527"/>
    <w:rsid w:val="003B1A43"/>
    <w:rsid w:val="003B2FC8"/>
    <w:rsid w:val="003B426F"/>
    <w:rsid w:val="003C0E7E"/>
    <w:rsid w:val="003C0EC2"/>
    <w:rsid w:val="003C341D"/>
    <w:rsid w:val="003C4E73"/>
    <w:rsid w:val="003C54FA"/>
    <w:rsid w:val="003C6475"/>
    <w:rsid w:val="003C7426"/>
    <w:rsid w:val="003D414C"/>
    <w:rsid w:val="003D5EA6"/>
    <w:rsid w:val="003E0857"/>
    <w:rsid w:val="003E32AB"/>
    <w:rsid w:val="003E3689"/>
    <w:rsid w:val="003E68A8"/>
    <w:rsid w:val="003E6F82"/>
    <w:rsid w:val="003E7035"/>
    <w:rsid w:val="003E721B"/>
    <w:rsid w:val="003E77F7"/>
    <w:rsid w:val="003F0AF3"/>
    <w:rsid w:val="003F0FF6"/>
    <w:rsid w:val="003F2B04"/>
    <w:rsid w:val="003F3FAB"/>
    <w:rsid w:val="003F48DA"/>
    <w:rsid w:val="003F5C91"/>
    <w:rsid w:val="003F63F2"/>
    <w:rsid w:val="003F6F8E"/>
    <w:rsid w:val="003F785C"/>
    <w:rsid w:val="004038C3"/>
    <w:rsid w:val="00403FD2"/>
    <w:rsid w:val="00405725"/>
    <w:rsid w:val="00406666"/>
    <w:rsid w:val="004069E0"/>
    <w:rsid w:val="0040720E"/>
    <w:rsid w:val="0040794A"/>
    <w:rsid w:val="00415101"/>
    <w:rsid w:val="004164BB"/>
    <w:rsid w:val="004220C1"/>
    <w:rsid w:val="00423839"/>
    <w:rsid w:val="00424382"/>
    <w:rsid w:val="0042450C"/>
    <w:rsid w:val="0042470F"/>
    <w:rsid w:val="0042607A"/>
    <w:rsid w:val="004266CB"/>
    <w:rsid w:val="00431EE6"/>
    <w:rsid w:val="00433E0B"/>
    <w:rsid w:val="00434D03"/>
    <w:rsid w:val="00440875"/>
    <w:rsid w:val="00443A9B"/>
    <w:rsid w:val="004448CD"/>
    <w:rsid w:val="004506E5"/>
    <w:rsid w:val="0045100A"/>
    <w:rsid w:val="0045128C"/>
    <w:rsid w:val="0045259A"/>
    <w:rsid w:val="00453834"/>
    <w:rsid w:val="004541B4"/>
    <w:rsid w:val="0045466B"/>
    <w:rsid w:val="00457E6F"/>
    <w:rsid w:val="00457F6C"/>
    <w:rsid w:val="00460168"/>
    <w:rsid w:val="00460BDD"/>
    <w:rsid w:val="00461267"/>
    <w:rsid w:val="004612B1"/>
    <w:rsid w:val="004619B9"/>
    <w:rsid w:val="004622EE"/>
    <w:rsid w:val="00463899"/>
    <w:rsid w:val="00464418"/>
    <w:rsid w:val="00464B6C"/>
    <w:rsid w:val="004667EE"/>
    <w:rsid w:val="00467206"/>
    <w:rsid w:val="00475042"/>
    <w:rsid w:val="004760F1"/>
    <w:rsid w:val="00476356"/>
    <w:rsid w:val="00480831"/>
    <w:rsid w:val="00481C0B"/>
    <w:rsid w:val="00482285"/>
    <w:rsid w:val="00483353"/>
    <w:rsid w:val="00483DBC"/>
    <w:rsid w:val="00485C2A"/>
    <w:rsid w:val="00486AA1"/>
    <w:rsid w:val="00493CB3"/>
    <w:rsid w:val="004947C2"/>
    <w:rsid w:val="00496976"/>
    <w:rsid w:val="00496AB2"/>
    <w:rsid w:val="00496BFB"/>
    <w:rsid w:val="004A1365"/>
    <w:rsid w:val="004A172B"/>
    <w:rsid w:val="004A5DFF"/>
    <w:rsid w:val="004A65D0"/>
    <w:rsid w:val="004B2D0B"/>
    <w:rsid w:val="004B3962"/>
    <w:rsid w:val="004C0506"/>
    <w:rsid w:val="004C0859"/>
    <w:rsid w:val="004C0C1D"/>
    <w:rsid w:val="004C2EEF"/>
    <w:rsid w:val="004C4B2B"/>
    <w:rsid w:val="004C510E"/>
    <w:rsid w:val="004C6803"/>
    <w:rsid w:val="004C72B2"/>
    <w:rsid w:val="004D15D5"/>
    <w:rsid w:val="004D15DB"/>
    <w:rsid w:val="004D1D1F"/>
    <w:rsid w:val="004D1E14"/>
    <w:rsid w:val="004D2E4E"/>
    <w:rsid w:val="004D3AFF"/>
    <w:rsid w:val="004D4D49"/>
    <w:rsid w:val="004E3376"/>
    <w:rsid w:val="004E4372"/>
    <w:rsid w:val="004E4C50"/>
    <w:rsid w:val="004E4D50"/>
    <w:rsid w:val="004E57D7"/>
    <w:rsid w:val="004E5D9D"/>
    <w:rsid w:val="004F07B9"/>
    <w:rsid w:val="004F4E03"/>
    <w:rsid w:val="0050061C"/>
    <w:rsid w:val="0050208E"/>
    <w:rsid w:val="00503889"/>
    <w:rsid w:val="00504D8B"/>
    <w:rsid w:val="00507247"/>
    <w:rsid w:val="00515802"/>
    <w:rsid w:val="005163F3"/>
    <w:rsid w:val="00516DB4"/>
    <w:rsid w:val="00521C1D"/>
    <w:rsid w:val="00522148"/>
    <w:rsid w:val="005221A5"/>
    <w:rsid w:val="005222D8"/>
    <w:rsid w:val="00522B02"/>
    <w:rsid w:val="00523A2E"/>
    <w:rsid w:val="005248B2"/>
    <w:rsid w:val="00527EFE"/>
    <w:rsid w:val="0053094A"/>
    <w:rsid w:val="005316D6"/>
    <w:rsid w:val="005340A0"/>
    <w:rsid w:val="00534ABC"/>
    <w:rsid w:val="00537C14"/>
    <w:rsid w:val="00543EC3"/>
    <w:rsid w:val="00543F32"/>
    <w:rsid w:val="005454AB"/>
    <w:rsid w:val="0054582C"/>
    <w:rsid w:val="00545A96"/>
    <w:rsid w:val="0054692B"/>
    <w:rsid w:val="00546D93"/>
    <w:rsid w:val="005505C5"/>
    <w:rsid w:val="00551EA2"/>
    <w:rsid w:val="00555F18"/>
    <w:rsid w:val="00556AA9"/>
    <w:rsid w:val="00556FB3"/>
    <w:rsid w:val="005579A1"/>
    <w:rsid w:val="00557D8A"/>
    <w:rsid w:val="00561671"/>
    <w:rsid w:val="00564407"/>
    <w:rsid w:val="005660E5"/>
    <w:rsid w:val="00567B0C"/>
    <w:rsid w:val="00567FCE"/>
    <w:rsid w:val="00570B17"/>
    <w:rsid w:val="0057114D"/>
    <w:rsid w:val="005723A2"/>
    <w:rsid w:val="00573497"/>
    <w:rsid w:val="00573698"/>
    <w:rsid w:val="00574AC7"/>
    <w:rsid w:val="00576DC8"/>
    <w:rsid w:val="00580470"/>
    <w:rsid w:val="005815A1"/>
    <w:rsid w:val="005818BE"/>
    <w:rsid w:val="005820B7"/>
    <w:rsid w:val="00585199"/>
    <w:rsid w:val="0058681F"/>
    <w:rsid w:val="00587E24"/>
    <w:rsid w:val="00591B98"/>
    <w:rsid w:val="00592B05"/>
    <w:rsid w:val="00593EAC"/>
    <w:rsid w:val="0059412E"/>
    <w:rsid w:val="00594A47"/>
    <w:rsid w:val="00595278"/>
    <w:rsid w:val="005A0A6C"/>
    <w:rsid w:val="005A3503"/>
    <w:rsid w:val="005A4641"/>
    <w:rsid w:val="005A5ACD"/>
    <w:rsid w:val="005A6B75"/>
    <w:rsid w:val="005B116C"/>
    <w:rsid w:val="005B2841"/>
    <w:rsid w:val="005B3845"/>
    <w:rsid w:val="005B3EDD"/>
    <w:rsid w:val="005B5EC4"/>
    <w:rsid w:val="005B5F0E"/>
    <w:rsid w:val="005B70A1"/>
    <w:rsid w:val="005C3A8B"/>
    <w:rsid w:val="005C5A76"/>
    <w:rsid w:val="005C6007"/>
    <w:rsid w:val="005D0F49"/>
    <w:rsid w:val="005D1186"/>
    <w:rsid w:val="005D4B73"/>
    <w:rsid w:val="005D50C1"/>
    <w:rsid w:val="005D757B"/>
    <w:rsid w:val="005E26BB"/>
    <w:rsid w:val="005E573E"/>
    <w:rsid w:val="005E7E8E"/>
    <w:rsid w:val="005F0BBA"/>
    <w:rsid w:val="005F1591"/>
    <w:rsid w:val="005F333E"/>
    <w:rsid w:val="005F3E37"/>
    <w:rsid w:val="005F5257"/>
    <w:rsid w:val="005F72F3"/>
    <w:rsid w:val="00601336"/>
    <w:rsid w:val="00601507"/>
    <w:rsid w:val="0060182F"/>
    <w:rsid w:val="00603335"/>
    <w:rsid w:val="006036C6"/>
    <w:rsid w:val="006042D8"/>
    <w:rsid w:val="0060555C"/>
    <w:rsid w:val="00607C52"/>
    <w:rsid w:val="00607F5F"/>
    <w:rsid w:val="006105C2"/>
    <w:rsid w:val="00610A24"/>
    <w:rsid w:val="00610E8F"/>
    <w:rsid w:val="00611C5E"/>
    <w:rsid w:val="0061480E"/>
    <w:rsid w:val="006162C9"/>
    <w:rsid w:val="00616663"/>
    <w:rsid w:val="00616BA6"/>
    <w:rsid w:val="0061764C"/>
    <w:rsid w:val="006201FA"/>
    <w:rsid w:val="00621A40"/>
    <w:rsid w:val="006242A7"/>
    <w:rsid w:val="00624FE1"/>
    <w:rsid w:val="00626087"/>
    <w:rsid w:val="006305D2"/>
    <w:rsid w:val="0063214D"/>
    <w:rsid w:val="00632739"/>
    <w:rsid w:val="0063313B"/>
    <w:rsid w:val="00635077"/>
    <w:rsid w:val="00640468"/>
    <w:rsid w:val="00642B28"/>
    <w:rsid w:val="00643155"/>
    <w:rsid w:val="006432E9"/>
    <w:rsid w:val="00643BDF"/>
    <w:rsid w:val="00651DA8"/>
    <w:rsid w:val="006526EE"/>
    <w:rsid w:val="00660262"/>
    <w:rsid w:val="00661F03"/>
    <w:rsid w:val="00662296"/>
    <w:rsid w:val="00662942"/>
    <w:rsid w:val="0066573A"/>
    <w:rsid w:val="00665F6E"/>
    <w:rsid w:val="006727BA"/>
    <w:rsid w:val="006727CE"/>
    <w:rsid w:val="00672A30"/>
    <w:rsid w:val="00673903"/>
    <w:rsid w:val="0067498F"/>
    <w:rsid w:val="00675DF3"/>
    <w:rsid w:val="006809F3"/>
    <w:rsid w:val="00680DC2"/>
    <w:rsid w:val="00681602"/>
    <w:rsid w:val="00682EED"/>
    <w:rsid w:val="006836BD"/>
    <w:rsid w:val="00684AB9"/>
    <w:rsid w:val="0068575A"/>
    <w:rsid w:val="00687333"/>
    <w:rsid w:val="006873E2"/>
    <w:rsid w:val="006956DF"/>
    <w:rsid w:val="00695F42"/>
    <w:rsid w:val="00696456"/>
    <w:rsid w:val="006966BE"/>
    <w:rsid w:val="006A0103"/>
    <w:rsid w:val="006A206B"/>
    <w:rsid w:val="006A22C3"/>
    <w:rsid w:val="006A4CB5"/>
    <w:rsid w:val="006A4DD9"/>
    <w:rsid w:val="006A7B04"/>
    <w:rsid w:val="006A7C17"/>
    <w:rsid w:val="006B0029"/>
    <w:rsid w:val="006B262A"/>
    <w:rsid w:val="006B2DA1"/>
    <w:rsid w:val="006B55F3"/>
    <w:rsid w:val="006B6E65"/>
    <w:rsid w:val="006B7B53"/>
    <w:rsid w:val="006C1706"/>
    <w:rsid w:val="006C1AB8"/>
    <w:rsid w:val="006C2144"/>
    <w:rsid w:val="006C3D41"/>
    <w:rsid w:val="006C3D6E"/>
    <w:rsid w:val="006C45A0"/>
    <w:rsid w:val="006C685D"/>
    <w:rsid w:val="006C77E5"/>
    <w:rsid w:val="006D0391"/>
    <w:rsid w:val="006D089F"/>
    <w:rsid w:val="006D123E"/>
    <w:rsid w:val="006D4618"/>
    <w:rsid w:val="006D4DBF"/>
    <w:rsid w:val="006D75EC"/>
    <w:rsid w:val="006E09AF"/>
    <w:rsid w:val="006E466A"/>
    <w:rsid w:val="006E5E58"/>
    <w:rsid w:val="006E698B"/>
    <w:rsid w:val="006E7421"/>
    <w:rsid w:val="006E7854"/>
    <w:rsid w:val="006F0981"/>
    <w:rsid w:val="006F45DB"/>
    <w:rsid w:val="006F48CC"/>
    <w:rsid w:val="006F48EE"/>
    <w:rsid w:val="006F525F"/>
    <w:rsid w:val="006F7796"/>
    <w:rsid w:val="00700B8A"/>
    <w:rsid w:val="007059C7"/>
    <w:rsid w:val="007077BA"/>
    <w:rsid w:val="00710A32"/>
    <w:rsid w:val="00711028"/>
    <w:rsid w:val="00711369"/>
    <w:rsid w:val="007161C5"/>
    <w:rsid w:val="00720A5E"/>
    <w:rsid w:val="007210C6"/>
    <w:rsid w:val="0072133A"/>
    <w:rsid w:val="007221EB"/>
    <w:rsid w:val="0072353B"/>
    <w:rsid w:val="00730CDA"/>
    <w:rsid w:val="00733BFA"/>
    <w:rsid w:val="007351CE"/>
    <w:rsid w:val="007354FD"/>
    <w:rsid w:val="00736D78"/>
    <w:rsid w:val="00737C75"/>
    <w:rsid w:val="007426C9"/>
    <w:rsid w:val="00742B70"/>
    <w:rsid w:val="00742F4B"/>
    <w:rsid w:val="007507B4"/>
    <w:rsid w:val="00753C55"/>
    <w:rsid w:val="00754D03"/>
    <w:rsid w:val="00756BFA"/>
    <w:rsid w:val="007606CC"/>
    <w:rsid w:val="007608C9"/>
    <w:rsid w:val="00760942"/>
    <w:rsid w:val="00760DB1"/>
    <w:rsid w:val="00762EF9"/>
    <w:rsid w:val="007630D7"/>
    <w:rsid w:val="00766E1E"/>
    <w:rsid w:val="0077000B"/>
    <w:rsid w:val="0077061D"/>
    <w:rsid w:val="00771CB4"/>
    <w:rsid w:val="00771F6E"/>
    <w:rsid w:val="007773DB"/>
    <w:rsid w:val="007773E3"/>
    <w:rsid w:val="0077760F"/>
    <w:rsid w:val="00777A31"/>
    <w:rsid w:val="00780E4E"/>
    <w:rsid w:val="00781063"/>
    <w:rsid w:val="007810BA"/>
    <w:rsid w:val="007829B6"/>
    <w:rsid w:val="00786E11"/>
    <w:rsid w:val="007879A8"/>
    <w:rsid w:val="00790038"/>
    <w:rsid w:val="0079131D"/>
    <w:rsid w:val="0079458B"/>
    <w:rsid w:val="007953B8"/>
    <w:rsid w:val="00797793"/>
    <w:rsid w:val="007A33A3"/>
    <w:rsid w:val="007A33ED"/>
    <w:rsid w:val="007A4089"/>
    <w:rsid w:val="007A52F2"/>
    <w:rsid w:val="007A6154"/>
    <w:rsid w:val="007A6E17"/>
    <w:rsid w:val="007B1F1F"/>
    <w:rsid w:val="007B5D63"/>
    <w:rsid w:val="007B628E"/>
    <w:rsid w:val="007B6299"/>
    <w:rsid w:val="007B7109"/>
    <w:rsid w:val="007C12CF"/>
    <w:rsid w:val="007C45B5"/>
    <w:rsid w:val="007C63BB"/>
    <w:rsid w:val="007C6A69"/>
    <w:rsid w:val="007C6B4F"/>
    <w:rsid w:val="007D0B5C"/>
    <w:rsid w:val="007D0EB7"/>
    <w:rsid w:val="007D2E24"/>
    <w:rsid w:val="007D4958"/>
    <w:rsid w:val="007D619C"/>
    <w:rsid w:val="007E1403"/>
    <w:rsid w:val="007E1647"/>
    <w:rsid w:val="007E1E33"/>
    <w:rsid w:val="007E21E3"/>
    <w:rsid w:val="007E49EC"/>
    <w:rsid w:val="007E61E7"/>
    <w:rsid w:val="007E68FF"/>
    <w:rsid w:val="007F0A55"/>
    <w:rsid w:val="007F0D89"/>
    <w:rsid w:val="007F19AA"/>
    <w:rsid w:val="007F35BF"/>
    <w:rsid w:val="007F6324"/>
    <w:rsid w:val="007F6627"/>
    <w:rsid w:val="00801642"/>
    <w:rsid w:val="008016C4"/>
    <w:rsid w:val="00801BFA"/>
    <w:rsid w:val="00802691"/>
    <w:rsid w:val="0080288F"/>
    <w:rsid w:val="00803B3A"/>
    <w:rsid w:val="008042BB"/>
    <w:rsid w:val="00804E8B"/>
    <w:rsid w:val="008052AF"/>
    <w:rsid w:val="00805F99"/>
    <w:rsid w:val="00806040"/>
    <w:rsid w:val="00806D4F"/>
    <w:rsid w:val="00807A22"/>
    <w:rsid w:val="008100AB"/>
    <w:rsid w:val="00814EE1"/>
    <w:rsid w:val="00816FFD"/>
    <w:rsid w:val="00820DC2"/>
    <w:rsid w:val="0082102C"/>
    <w:rsid w:val="00821594"/>
    <w:rsid w:val="008230D7"/>
    <w:rsid w:val="00824A9F"/>
    <w:rsid w:val="00824EEF"/>
    <w:rsid w:val="00826055"/>
    <w:rsid w:val="0082686E"/>
    <w:rsid w:val="0082765B"/>
    <w:rsid w:val="0083066F"/>
    <w:rsid w:val="00833B1E"/>
    <w:rsid w:val="00833C58"/>
    <w:rsid w:val="00835883"/>
    <w:rsid w:val="00836189"/>
    <w:rsid w:val="00836A7C"/>
    <w:rsid w:val="0083799C"/>
    <w:rsid w:val="00841140"/>
    <w:rsid w:val="008433E3"/>
    <w:rsid w:val="008434E3"/>
    <w:rsid w:val="008462C0"/>
    <w:rsid w:val="00847911"/>
    <w:rsid w:val="008511E5"/>
    <w:rsid w:val="00852D6C"/>
    <w:rsid w:val="008537BA"/>
    <w:rsid w:val="0085496F"/>
    <w:rsid w:val="00857837"/>
    <w:rsid w:val="008578A5"/>
    <w:rsid w:val="0086053A"/>
    <w:rsid w:val="0086231E"/>
    <w:rsid w:val="008624EC"/>
    <w:rsid w:val="00867569"/>
    <w:rsid w:val="0087106E"/>
    <w:rsid w:val="008717D4"/>
    <w:rsid w:val="008722FA"/>
    <w:rsid w:val="00872408"/>
    <w:rsid w:val="00873F8F"/>
    <w:rsid w:val="008756AE"/>
    <w:rsid w:val="00877365"/>
    <w:rsid w:val="0088135B"/>
    <w:rsid w:val="0088364C"/>
    <w:rsid w:val="008873BA"/>
    <w:rsid w:val="00890180"/>
    <w:rsid w:val="008914C7"/>
    <w:rsid w:val="008938F9"/>
    <w:rsid w:val="00895577"/>
    <w:rsid w:val="00896C9B"/>
    <w:rsid w:val="008A6917"/>
    <w:rsid w:val="008B0792"/>
    <w:rsid w:val="008B0E38"/>
    <w:rsid w:val="008B37B9"/>
    <w:rsid w:val="008B4091"/>
    <w:rsid w:val="008B5727"/>
    <w:rsid w:val="008B7C25"/>
    <w:rsid w:val="008B7C30"/>
    <w:rsid w:val="008C04CD"/>
    <w:rsid w:val="008C1FC0"/>
    <w:rsid w:val="008C3195"/>
    <w:rsid w:val="008C4B95"/>
    <w:rsid w:val="008C613D"/>
    <w:rsid w:val="008C6965"/>
    <w:rsid w:val="008D2084"/>
    <w:rsid w:val="008D3E66"/>
    <w:rsid w:val="008D4744"/>
    <w:rsid w:val="008D5510"/>
    <w:rsid w:val="008D5C20"/>
    <w:rsid w:val="008D7FDA"/>
    <w:rsid w:val="008E2DBD"/>
    <w:rsid w:val="008E3394"/>
    <w:rsid w:val="008E4310"/>
    <w:rsid w:val="008E4D73"/>
    <w:rsid w:val="008E71E7"/>
    <w:rsid w:val="008E75DE"/>
    <w:rsid w:val="008F063D"/>
    <w:rsid w:val="008F3099"/>
    <w:rsid w:val="008F798B"/>
    <w:rsid w:val="00901798"/>
    <w:rsid w:val="009033AC"/>
    <w:rsid w:val="00905DF3"/>
    <w:rsid w:val="0090603C"/>
    <w:rsid w:val="009073D0"/>
    <w:rsid w:val="0091087E"/>
    <w:rsid w:val="0091671E"/>
    <w:rsid w:val="0092028A"/>
    <w:rsid w:val="00920675"/>
    <w:rsid w:val="00924C5B"/>
    <w:rsid w:val="00927266"/>
    <w:rsid w:val="00927EDE"/>
    <w:rsid w:val="0093145D"/>
    <w:rsid w:val="00931560"/>
    <w:rsid w:val="0093168C"/>
    <w:rsid w:val="00933D21"/>
    <w:rsid w:val="00935BC2"/>
    <w:rsid w:val="009378A2"/>
    <w:rsid w:val="00940108"/>
    <w:rsid w:val="00943089"/>
    <w:rsid w:val="009439A8"/>
    <w:rsid w:val="009439F0"/>
    <w:rsid w:val="00945800"/>
    <w:rsid w:val="00950830"/>
    <w:rsid w:val="00950D99"/>
    <w:rsid w:val="009524D9"/>
    <w:rsid w:val="009530B6"/>
    <w:rsid w:val="0095362B"/>
    <w:rsid w:val="00954D0B"/>
    <w:rsid w:val="00960479"/>
    <w:rsid w:val="009622D2"/>
    <w:rsid w:val="009622F9"/>
    <w:rsid w:val="00965F71"/>
    <w:rsid w:val="009668C6"/>
    <w:rsid w:val="009678D8"/>
    <w:rsid w:val="009705F6"/>
    <w:rsid w:val="00970E50"/>
    <w:rsid w:val="009723F7"/>
    <w:rsid w:val="00972916"/>
    <w:rsid w:val="00972B4F"/>
    <w:rsid w:val="00972CC4"/>
    <w:rsid w:val="00973A55"/>
    <w:rsid w:val="0097413D"/>
    <w:rsid w:val="00974D41"/>
    <w:rsid w:val="0097516A"/>
    <w:rsid w:val="00976A26"/>
    <w:rsid w:val="0098089B"/>
    <w:rsid w:val="009811E5"/>
    <w:rsid w:val="00983F80"/>
    <w:rsid w:val="009858DB"/>
    <w:rsid w:val="009860BD"/>
    <w:rsid w:val="00986A13"/>
    <w:rsid w:val="00990C98"/>
    <w:rsid w:val="00990CF1"/>
    <w:rsid w:val="009917C1"/>
    <w:rsid w:val="00992635"/>
    <w:rsid w:val="00992E56"/>
    <w:rsid w:val="00993E7D"/>
    <w:rsid w:val="009958D1"/>
    <w:rsid w:val="00995993"/>
    <w:rsid w:val="00996225"/>
    <w:rsid w:val="00996FE4"/>
    <w:rsid w:val="009A4322"/>
    <w:rsid w:val="009A48ED"/>
    <w:rsid w:val="009A514D"/>
    <w:rsid w:val="009A7E0B"/>
    <w:rsid w:val="009B29BE"/>
    <w:rsid w:val="009B5F7D"/>
    <w:rsid w:val="009B7225"/>
    <w:rsid w:val="009B7B2F"/>
    <w:rsid w:val="009B7B8E"/>
    <w:rsid w:val="009C127C"/>
    <w:rsid w:val="009C1802"/>
    <w:rsid w:val="009C1D3C"/>
    <w:rsid w:val="009C5699"/>
    <w:rsid w:val="009C646E"/>
    <w:rsid w:val="009C7246"/>
    <w:rsid w:val="009D0A17"/>
    <w:rsid w:val="009D1992"/>
    <w:rsid w:val="009D36EF"/>
    <w:rsid w:val="009E0AB7"/>
    <w:rsid w:val="009E1D98"/>
    <w:rsid w:val="009E21D7"/>
    <w:rsid w:val="009E71CD"/>
    <w:rsid w:val="009F09C4"/>
    <w:rsid w:val="009F1289"/>
    <w:rsid w:val="009F2E21"/>
    <w:rsid w:val="009F3032"/>
    <w:rsid w:val="009F450C"/>
    <w:rsid w:val="009F4BAB"/>
    <w:rsid w:val="009F7D8D"/>
    <w:rsid w:val="00A0135A"/>
    <w:rsid w:val="00A02602"/>
    <w:rsid w:val="00A0386B"/>
    <w:rsid w:val="00A0404C"/>
    <w:rsid w:val="00A04275"/>
    <w:rsid w:val="00A04545"/>
    <w:rsid w:val="00A04911"/>
    <w:rsid w:val="00A04DC2"/>
    <w:rsid w:val="00A06261"/>
    <w:rsid w:val="00A066F6"/>
    <w:rsid w:val="00A15CE1"/>
    <w:rsid w:val="00A162A2"/>
    <w:rsid w:val="00A177E9"/>
    <w:rsid w:val="00A21DE3"/>
    <w:rsid w:val="00A21ECB"/>
    <w:rsid w:val="00A22F11"/>
    <w:rsid w:val="00A24940"/>
    <w:rsid w:val="00A264A9"/>
    <w:rsid w:val="00A34393"/>
    <w:rsid w:val="00A36608"/>
    <w:rsid w:val="00A40287"/>
    <w:rsid w:val="00A4039D"/>
    <w:rsid w:val="00A41663"/>
    <w:rsid w:val="00A44528"/>
    <w:rsid w:val="00A465B7"/>
    <w:rsid w:val="00A51B68"/>
    <w:rsid w:val="00A52A0A"/>
    <w:rsid w:val="00A531D4"/>
    <w:rsid w:val="00A54F23"/>
    <w:rsid w:val="00A57AC6"/>
    <w:rsid w:val="00A57BB3"/>
    <w:rsid w:val="00A57ED0"/>
    <w:rsid w:val="00A62BBF"/>
    <w:rsid w:val="00A62E2C"/>
    <w:rsid w:val="00A62E92"/>
    <w:rsid w:val="00A64E5A"/>
    <w:rsid w:val="00A6616B"/>
    <w:rsid w:val="00A66997"/>
    <w:rsid w:val="00A70C98"/>
    <w:rsid w:val="00A73341"/>
    <w:rsid w:val="00A735B8"/>
    <w:rsid w:val="00A76304"/>
    <w:rsid w:val="00A77A73"/>
    <w:rsid w:val="00A81C29"/>
    <w:rsid w:val="00A824C2"/>
    <w:rsid w:val="00A828D8"/>
    <w:rsid w:val="00A82F9C"/>
    <w:rsid w:val="00A85C88"/>
    <w:rsid w:val="00A85FC4"/>
    <w:rsid w:val="00A863B7"/>
    <w:rsid w:val="00A93363"/>
    <w:rsid w:val="00A93DDA"/>
    <w:rsid w:val="00AA1DDA"/>
    <w:rsid w:val="00AA3BB2"/>
    <w:rsid w:val="00AA4379"/>
    <w:rsid w:val="00AA5CA5"/>
    <w:rsid w:val="00AA5EFF"/>
    <w:rsid w:val="00AA7085"/>
    <w:rsid w:val="00AA75A1"/>
    <w:rsid w:val="00AB0B52"/>
    <w:rsid w:val="00AB1000"/>
    <w:rsid w:val="00AB2197"/>
    <w:rsid w:val="00AB3311"/>
    <w:rsid w:val="00AB389D"/>
    <w:rsid w:val="00AB5361"/>
    <w:rsid w:val="00AB5A48"/>
    <w:rsid w:val="00AC0EF7"/>
    <w:rsid w:val="00AC3BF6"/>
    <w:rsid w:val="00AC3C79"/>
    <w:rsid w:val="00AC52AA"/>
    <w:rsid w:val="00AC542C"/>
    <w:rsid w:val="00AC61DD"/>
    <w:rsid w:val="00AC7722"/>
    <w:rsid w:val="00AC7BEE"/>
    <w:rsid w:val="00AD142C"/>
    <w:rsid w:val="00AD407F"/>
    <w:rsid w:val="00AD44D1"/>
    <w:rsid w:val="00AD6D19"/>
    <w:rsid w:val="00AD7256"/>
    <w:rsid w:val="00AD72F6"/>
    <w:rsid w:val="00AD7414"/>
    <w:rsid w:val="00AD741A"/>
    <w:rsid w:val="00AE1B22"/>
    <w:rsid w:val="00AE1C35"/>
    <w:rsid w:val="00AE1EC9"/>
    <w:rsid w:val="00AE6072"/>
    <w:rsid w:val="00AE6721"/>
    <w:rsid w:val="00AE6E9D"/>
    <w:rsid w:val="00AF0F71"/>
    <w:rsid w:val="00AF1633"/>
    <w:rsid w:val="00AF298F"/>
    <w:rsid w:val="00AF32D7"/>
    <w:rsid w:val="00AF3491"/>
    <w:rsid w:val="00AF3AAB"/>
    <w:rsid w:val="00AF54E9"/>
    <w:rsid w:val="00AF5F42"/>
    <w:rsid w:val="00B006B2"/>
    <w:rsid w:val="00B01CE1"/>
    <w:rsid w:val="00B0557A"/>
    <w:rsid w:val="00B075E5"/>
    <w:rsid w:val="00B13BB4"/>
    <w:rsid w:val="00B13F89"/>
    <w:rsid w:val="00B15E5C"/>
    <w:rsid w:val="00B1619F"/>
    <w:rsid w:val="00B162D6"/>
    <w:rsid w:val="00B21A4A"/>
    <w:rsid w:val="00B22FEF"/>
    <w:rsid w:val="00B238BF"/>
    <w:rsid w:val="00B23C9C"/>
    <w:rsid w:val="00B244C7"/>
    <w:rsid w:val="00B2546A"/>
    <w:rsid w:val="00B26226"/>
    <w:rsid w:val="00B274F3"/>
    <w:rsid w:val="00B33E7B"/>
    <w:rsid w:val="00B34F1C"/>
    <w:rsid w:val="00B36AF7"/>
    <w:rsid w:val="00B42859"/>
    <w:rsid w:val="00B42AB1"/>
    <w:rsid w:val="00B440C1"/>
    <w:rsid w:val="00B44248"/>
    <w:rsid w:val="00B4477E"/>
    <w:rsid w:val="00B455D1"/>
    <w:rsid w:val="00B4600B"/>
    <w:rsid w:val="00B46424"/>
    <w:rsid w:val="00B47ED1"/>
    <w:rsid w:val="00B50CAF"/>
    <w:rsid w:val="00B52442"/>
    <w:rsid w:val="00B52A76"/>
    <w:rsid w:val="00B5490E"/>
    <w:rsid w:val="00B57DA1"/>
    <w:rsid w:val="00B627B7"/>
    <w:rsid w:val="00B63CAA"/>
    <w:rsid w:val="00B63CD4"/>
    <w:rsid w:val="00B642F4"/>
    <w:rsid w:val="00B64D05"/>
    <w:rsid w:val="00B655CA"/>
    <w:rsid w:val="00B655F2"/>
    <w:rsid w:val="00B7075D"/>
    <w:rsid w:val="00B7239B"/>
    <w:rsid w:val="00B75A13"/>
    <w:rsid w:val="00B804DE"/>
    <w:rsid w:val="00B80ACE"/>
    <w:rsid w:val="00B83E4F"/>
    <w:rsid w:val="00B843F6"/>
    <w:rsid w:val="00B8726E"/>
    <w:rsid w:val="00B919C7"/>
    <w:rsid w:val="00B943AD"/>
    <w:rsid w:val="00B947B2"/>
    <w:rsid w:val="00B9743A"/>
    <w:rsid w:val="00BA02D2"/>
    <w:rsid w:val="00BA050B"/>
    <w:rsid w:val="00BA08EE"/>
    <w:rsid w:val="00BA0991"/>
    <w:rsid w:val="00BA1B53"/>
    <w:rsid w:val="00BA255F"/>
    <w:rsid w:val="00BA2E99"/>
    <w:rsid w:val="00BA53BF"/>
    <w:rsid w:val="00BA54D0"/>
    <w:rsid w:val="00BA5900"/>
    <w:rsid w:val="00BA7EB9"/>
    <w:rsid w:val="00BB0333"/>
    <w:rsid w:val="00BB1FAC"/>
    <w:rsid w:val="00BB40A6"/>
    <w:rsid w:val="00BB5659"/>
    <w:rsid w:val="00BB5DDC"/>
    <w:rsid w:val="00BB72BF"/>
    <w:rsid w:val="00BC2587"/>
    <w:rsid w:val="00BC2A2C"/>
    <w:rsid w:val="00BC2FEC"/>
    <w:rsid w:val="00BC5454"/>
    <w:rsid w:val="00BC777F"/>
    <w:rsid w:val="00BD01A3"/>
    <w:rsid w:val="00BD3C5E"/>
    <w:rsid w:val="00BD6C8F"/>
    <w:rsid w:val="00BD7329"/>
    <w:rsid w:val="00BE0454"/>
    <w:rsid w:val="00BE0648"/>
    <w:rsid w:val="00BE0AFD"/>
    <w:rsid w:val="00BE152D"/>
    <w:rsid w:val="00BE4805"/>
    <w:rsid w:val="00BE6C61"/>
    <w:rsid w:val="00BF0305"/>
    <w:rsid w:val="00BF15F9"/>
    <w:rsid w:val="00BF1FAF"/>
    <w:rsid w:val="00BF38A1"/>
    <w:rsid w:val="00BF5543"/>
    <w:rsid w:val="00BF5C81"/>
    <w:rsid w:val="00C01335"/>
    <w:rsid w:val="00C0427B"/>
    <w:rsid w:val="00C0518F"/>
    <w:rsid w:val="00C07287"/>
    <w:rsid w:val="00C11958"/>
    <w:rsid w:val="00C165EC"/>
    <w:rsid w:val="00C22061"/>
    <w:rsid w:val="00C228B4"/>
    <w:rsid w:val="00C22D84"/>
    <w:rsid w:val="00C247E2"/>
    <w:rsid w:val="00C27515"/>
    <w:rsid w:val="00C27E0C"/>
    <w:rsid w:val="00C34044"/>
    <w:rsid w:val="00C34615"/>
    <w:rsid w:val="00C37880"/>
    <w:rsid w:val="00C37B1F"/>
    <w:rsid w:val="00C37FEB"/>
    <w:rsid w:val="00C4060B"/>
    <w:rsid w:val="00C41FA5"/>
    <w:rsid w:val="00C430DB"/>
    <w:rsid w:val="00C442FE"/>
    <w:rsid w:val="00C45C9C"/>
    <w:rsid w:val="00C472A3"/>
    <w:rsid w:val="00C47C41"/>
    <w:rsid w:val="00C502D9"/>
    <w:rsid w:val="00C5141F"/>
    <w:rsid w:val="00C524B9"/>
    <w:rsid w:val="00C54AF5"/>
    <w:rsid w:val="00C5559C"/>
    <w:rsid w:val="00C567FD"/>
    <w:rsid w:val="00C577FB"/>
    <w:rsid w:val="00C602E4"/>
    <w:rsid w:val="00C6146A"/>
    <w:rsid w:val="00C6332D"/>
    <w:rsid w:val="00C638D1"/>
    <w:rsid w:val="00C6611C"/>
    <w:rsid w:val="00C67308"/>
    <w:rsid w:val="00C70714"/>
    <w:rsid w:val="00C71227"/>
    <w:rsid w:val="00C7296E"/>
    <w:rsid w:val="00C72BFB"/>
    <w:rsid w:val="00C73434"/>
    <w:rsid w:val="00C7566A"/>
    <w:rsid w:val="00C769A3"/>
    <w:rsid w:val="00C76D5C"/>
    <w:rsid w:val="00C776D5"/>
    <w:rsid w:val="00C77839"/>
    <w:rsid w:val="00C8492E"/>
    <w:rsid w:val="00C86388"/>
    <w:rsid w:val="00C87247"/>
    <w:rsid w:val="00C87277"/>
    <w:rsid w:val="00C90326"/>
    <w:rsid w:val="00C932E9"/>
    <w:rsid w:val="00C96B5A"/>
    <w:rsid w:val="00C9701D"/>
    <w:rsid w:val="00CA0915"/>
    <w:rsid w:val="00CA1130"/>
    <w:rsid w:val="00CA196A"/>
    <w:rsid w:val="00CA28CB"/>
    <w:rsid w:val="00CA2DF5"/>
    <w:rsid w:val="00CA35BB"/>
    <w:rsid w:val="00CA3942"/>
    <w:rsid w:val="00CA3BDA"/>
    <w:rsid w:val="00CA413A"/>
    <w:rsid w:val="00CA49BB"/>
    <w:rsid w:val="00CA556D"/>
    <w:rsid w:val="00CA61C4"/>
    <w:rsid w:val="00CB10CA"/>
    <w:rsid w:val="00CB13DA"/>
    <w:rsid w:val="00CB1661"/>
    <w:rsid w:val="00CB2AE5"/>
    <w:rsid w:val="00CB6E18"/>
    <w:rsid w:val="00CB7104"/>
    <w:rsid w:val="00CC21FC"/>
    <w:rsid w:val="00CC2DE2"/>
    <w:rsid w:val="00CC3604"/>
    <w:rsid w:val="00CD1FA7"/>
    <w:rsid w:val="00CD3C69"/>
    <w:rsid w:val="00CD3E81"/>
    <w:rsid w:val="00CD7E21"/>
    <w:rsid w:val="00CE0122"/>
    <w:rsid w:val="00CE41E2"/>
    <w:rsid w:val="00CE48D9"/>
    <w:rsid w:val="00CE5245"/>
    <w:rsid w:val="00CE5A8A"/>
    <w:rsid w:val="00CE7242"/>
    <w:rsid w:val="00CF0AB0"/>
    <w:rsid w:val="00CF0FFB"/>
    <w:rsid w:val="00CF1A0A"/>
    <w:rsid w:val="00CF1F70"/>
    <w:rsid w:val="00CF6169"/>
    <w:rsid w:val="00CF6B0E"/>
    <w:rsid w:val="00CF6F11"/>
    <w:rsid w:val="00D006A5"/>
    <w:rsid w:val="00D016A4"/>
    <w:rsid w:val="00D06D48"/>
    <w:rsid w:val="00D104E3"/>
    <w:rsid w:val="00D11FAD"/>
    <w:rsid w:val="00D14B67"/>
    <w:rsid w:val="00D1532E"/>
    <w:rsid w:val="00D17195"/>
    <w:rsid w:val="00D17569"/>
    <w:rsid w:val="00D179C5"/>
    <w:rsid w:val="00D2400E"/>
    <w:rsid w:val="00D26890"/>
    <w:rsid w:val="00D302F4"/>
    <w:rsid w:val="00D33F66"/>
    <w:rsid w:val="00D34148"/>
    <w:rsid w:val="00D35091"/>
    <w:rsid w:val="00D35B6B"/>
    <w:rsid w:val="00D36A6F"/>
    <w:rsid w:val="00D4019F"/>
    <w:rsid w:val="00D4159A"/>
    <w:rsid w:val="00D4222B"/>
    <w:rsid w:val="00D44365"/>
    <w:rsid w:val="00D46AFD"/>
    <w:rsid w:val="00D4759B"/>
    <w:rsid w:val="00D47D53"/>
    <w:rsid w:val="00D511DC"/>
    <w:rsid w:val="00D51FC6"/>
    <w:rsid w:val="00D526AA"/>
    <w:rsid w:val="00D533B3"/>
    <w:rsid w:val="00D53B3D"/>
    <w:rsid w:val="00D546D1"/>
    <w:rsid w:val="00D55D68"/>
    <w:rsid w:val="00D57841"/>
    <w:rsid w:val="00D627C2"/>
    <w:rsid w:val="00D63CD7"/>
    <w:rsid w:val="00D651B9"/>
    <w:rsid w:val="00D66234"/>
    <w:rsid w:val="00D70501"/>
    <w:rsid w:val="00D71DF0"/>
    <w:rsid w:val="00D73980"/>
    <w:rsid w:val="00D777BB"/>
    <w:rsid w:val="00D8104E"/>
    <w:rsid w:val="00D830FA"/>
    <w:rsid w:val="00D85BC2"/>
    <w:rsid w:val="00D925A2"/>
    <w:rsid w:val="00D935C8"/>
    <w:rsid w:val="00D95B2F"/>
    <w:rsid w:val="00D95BBE"/>
    <w:rsid w:val="00D963F2"/>
    <w:rsid w:val="00DA0BE2"/>
    <w:rsid w:val="00DA1B97"/>
    <w:rsid w:val="00DA52F2"/>
    <w:rsid w:val="00DA5F70"/>
    <w:rsid w:val="00DA7467"/>
    <w:rsid w:val="00DB0779"/>
    <w:rsid w:val="00DB1E3F"/>
    <w:rsid w:val="00DB2DD4"/>
    <w:rsid w:val="00DB45C0"/>
    <w:rsid w:val="00DB4A44"/>
    <w:rsid w:val="00DB5CA5"/>
    <w:rsid w:val="00DB7611"/>
    <w:rsid w:val="00DB7C7C"/>
    <w:rsid w:val="00DC2BCA"/>
    <w:rsid w:val="00DC31AC"/>
    <w:rsid w:val="00DC335A"/>
    <w:rsid w:val="00DC34C1"/>
    <w:rsid w:val="00DC3696"/>
    <w:rsid w:val="00DC3DF3"/>
    <w:rsid w:val="00DC5552"/>
    <w:rsid w:val="00DC574F"/>
    <w:rsid w:val="00DC589D"/>
    <w:rsid w:val="00DC6695"/>
    <w:rsid w:val="00DD02C4"/>
    <w:rsid w:val="00DD1348"/>
    <w:rsid w:val="00DD13C3"/>
    <w:rsid w:val="00DD254A"/>
    <w:rsid w:val="00DD5D7C"/>
    <w:rsid w:val="00DE0F8A"/>
    <w:rsid w:val="00DE20A3"/>
    <w:rsid w:val="00DE3C97"/>
    <w:rsid w:val="00DE3E33"/>
    <w:rsid w:val="00DE4125"/>
    <w:rsid w:val="00DE6C01"/>
    <w:rsid w:val="00DE7014"/>
    <w:rsid w:val="00DF219A"/>
    <w:rsid w:val="00DF3373"/>
    <w:rsid w:val="00DF468B"/>
    <w:rsid w:val="00DF4695"/>
    <w:rsid w:val="00DF4B9E"/>
    <w:rsid w:val="00DF4C18"/>
    <w:rsid w:val="00DF659B"/>
    <w:rsid w:val="00E00893"/>
    <w:rsid w:val="00E00CB4"/>
    <w:rsid w:val="00E024B0"/>
    <w:rsid w:val="00E03A50"/>
    <w:rsid w:val="00E0554C"/>
    <w:rsid w:val="00E07254"/>
    <w:rsid w:val="00E0757B"/>
    <w:rsid w:val="00E07BDD"/>
    <w:rsid w:val="00E107B4"/>
    <w:rsid w:val="00E10C12"/>
    <w:rsid w:val="00E11169"/>
    <w:rsid w:val="00E113F7"/>
    <w:rsid w:val="00E12E8C"/>
    <w:rsid w:val="00E132D9"/>
    <w:rsid w:val="00E16670"/>
    <w:rsid w:val="00E16D5D"/>
    <w:rsid w:val="00E21749"/>
    <w:rsid w:val="00E21A20"/>
    <w:rsid w:val="00E22201"/>
    <w:rsid w:val="00E24B08"/>
    <w:rsid w:val="00E24FFD"/>
    <w:rsid w:val="00E31853"/>
    <w:rsid w:val="00E329D7"/>
    <w:rsid w:val="00E36B68"/>
    <w:rsid w:val="00E36CE8"/>
    <w:rsid w:val="00E41B1E"/>
    <w:rsid w:val="00E42094"/>
    <w:rsid w:val="00E43E9D"/>
    <w:rsid w:val="00E44227"/>
    <w:rsid w:val="00E455F1"/>
    <w:rsid w:val="00E45AD4"/>
    <w:rsid w:val="00E461AD"/>
    <w:rsid w:val="00E4696E"/>
    <w:rsid w:val="00E51B14"/>
    <w:rsid w:val="00E52C2B"/>
    <w:rsid w:val="00E52F43"/>
    <w:rsid w:val="00E54BD5"/>
    <w:rsid w:val="00E5677A"/>
    <w:rsid w:val="00E60AE2"/>
    <w:rsid w:val="00E60B66"/>
    <w:rsid w:val="00E61D40"/>
    <w:rsid w:val="00E62066"/>
    <w:rsid w:val="00E6363D"/>
    <w:rsid w:val="00E72274"/>
    <w:rsid w:val="00E72BA6"/>
    <w:rsid w:val="00E74C75"/>
    <w:rsid w:val="00E7508E"/>
    <w:rsid w:val="00E75340"/>
    <w:rsid w:val="00E75CA2"/>
    <w:rsid w:val="00E762FF"/>
    <w:rsid w:val="00E77662"/>
    <w:rsid w:val="00E8337C"/>
    <w:rsid w:val="00E83D72"/>
    <w:rsid w:val="00E85CDB"/>
    <w:rsid w:val="00E901F6"/>
    <w:rsid w:val="00E90928"/>
    <w:rsid w:val="00E91154"/>
    <w:rsid w:val="00E921C7"/>
    <w:rsid w:val="00E9273A"/>
    <w:rsid w:val="00E92986"/>
    <w:rsid w:val="00E94D01"/>
    <w:rsid w:val="00E96F2C"/>
    <w:rsid w:val="00EA12FE"/>
    <w:rsid w:val="00EA30FF"/>
    <w:rsid w:val="00EA4145"/>
    <w:rsid w:val="00EA6D23"/>
    <w:rsid w:val="00EA72EC"/>
    <w:rsid w:val="00EB44E7"/>
    <w:rsid w:val="00EB46BF"/>
    <w:rsid w:val="00EB48DE"/>
    <w:rsid w:val="00EB4C9D"/>
    <w:rsid w:val="00EB6550"/>
    <w:rsid w:val="00EB67EA"/>
    <w:rsid w:val="00EC0D64"/>
    <w:rsid w:val="00EC1558"/>
    <w:rsid w:val="00EC15EC"/>
    <w:rsid w:val="00EC4A2A"/>
    <w:rsid w:val="00EC4F67"/>
    <w:rsid w:val="00EC6934"/>
    <w:rsid w:val="00EC6A54"/>
    <w:rsid w:val="00EC6F0E"/>
    <w:rsid w:val="00ED3D1D"/>
    <w:rsid w:val="00ED3DE9"/>
    <w:rsid w:val="00ED460B"/>
    <w:rsid w:val="00ED5146"/>
    <w:rsid w:val="00ED59D0"/>
    <w:rsid w:val="00ED66EF"/>
    <w:rsid w:val="00ED684B"/>
    <w:rsid w:val="00ED6FA5"/>
    <w:rsid w:val="00EE0674"/>
    <w:rsid w:val="00EE1A4D"/>
    <w:rsid w:val="00EE280B"/>
    <w:rsid w:val="00EE4A74"/>
    <w:rsid w:val="00EE4BF2"/>
    <w:rsid w:val="00EE5A09"/>
    <w:rsid w:val="00EE73A0"/>
    <w:rsid w:val="00EF48FB"/>
    <w:rsid w:val="00EF5C56"/>
    <w:rsid w:val="00EF6702"/>
    <w:rsid w:val="00EF77D5"/>
    <w:rsid w:val="00F019C4"/>
    <w:rsid w:val="00F01F46"/>
    <w:rsid w:val="00F02097"/>
    <w:rsid w:val="00F03744"/>
    <w:rsid w:val="00F03830"/>
    <w:rsid w:val="00F05345"/>
    <w:rsid w:val="00F05544"/>
    <w:rsid w:val="00F057D3"/>
    <w:rsid w:val="00F05A88"/>
    <w:rsid w:val="00F07A86"/>
    <w:rsid w:val="00F07FC5"/>
    <w:rsid w:val="00F120EA"/>
    <w:rsid w:val="00F131AF"/>
    <w:rsid w:val="00F13651"/>
    <w:rsid w:val="00F13ADC"/>
    <w:rsid w:val="00F17BA2"/>
    <w:rsid w:val="00F2386C"/>
    <w:rsid w:val="00F238A1"/>
    <w:rsid w:val="00F23D7F"/>
    <w:rsid w:val="00F26577"/>
    <w:rsid w:val="00F2672A"/>
    <w:rsid w:val="00F2721B"/>
    <w:rsid w:val="00F27AFD"/>
    <w:rsid w:val="00F30096"/>
    <w:rsid w:val="00F31007"/>
    <w:rsid w:val="00F3144F"/>
    <w:rsid w:val="00F323F5"/>
    <w:rsid w:val="00F34C16"/>
    <w:rsid w:val="00F3633F"/>
    <w:rsid w:val="00F3666F"/>
    <w:rsid w:val="00F36E26"/>
    <w:rsid w:val="00F42232"/>
    <w:rsid w:val="00F4350B"/>
    <w:rsid w:val="00F44D67"/>
    <w:rsid w:val="00F46134"/>
    <w:rsid w:val="00F47139"/>
    <w:rsid w:val="00F51B41"/>
    <w:rsid w:val="00F52043"/>
    <w:rsid w:val="00F53554"/>
    <w:rsid w:val="00F55869"/>
    <w:rsid w:val="00F55FB7"/>
    <w:rsid w:val="00F56560"/>
    <w:rsid w:val="00F56FF7"/>
    <w:rsid w:val="00F57AA5"/>
    <w:rsid w:val="00F57EF2"/>
    <w:rsid w:val="00F61446"/>
    <w:rsid w:val="00F61715"/>
    <w:rsid w:val="00F61904"/>
    <w:rsid w:val="00F61D09"/>
    <w:rsid w:val="00F627B4"/>
    <w:rsid w:val="00F6299C"/>
    <w:rsid w:val="00F65DE8"/>
    <w:rsid w:val="00F71332"/>
    <w:rsid w:val="00F729FF"/>
    <w:rsid w:val="00F76615"/>
    <w:rsid w:val="00F76C8B"/>
    <w:rsid w:val="00F80005"/>
    <w:rsid w:val="00F81E4C"/>
    <w:rsid w:val="00F865D1"/>
    <w:rsid w:val="00F872A4"/>
    <w:rsid w:val="00F904AA"/>
    <w:rsid w:val="00F916A1"/>
    <w:rsid w:val="00F91E83"/>
    <w:rsid w:val="00F920F9"/>
    <w:rsid w:val="00F93FBC"/>
    <w:rsid w:val="00F95DCC"/>
    <w:rsid w:val="00F963DD"/>
    <w:rsid w:val="00F96B7A"/>
    <w:rsid w:val="00F9747D"/>
    <w:rsid w:val="00F97743"/>
    <w:rsid w:val="00FA0160"/>
    <w:rsid w:val="00FA2412"/>
    <w:rsid w:val="00FA3453"/>
    <w:rsid w:val="00FA63C5"/>
    <w:rsid w:val="00FA7445"/>
    <w:rsid w:val="00FA751E"/>
    <w:rsid w:val="00FA7690"/>
    <w:rsid w:val="00FA7BE7"/>
    <w:rsid w:val="00FA7F0E"/>
    <w:rsid w:val="00FB085D"/>
    <w:rsid w:val="00FB2C34"/>
    <w:rsid w:val="00FB51EB"/>
    <w:rsid w:val="00FC3D7C"/>
    <w:rsid w:val="00FC6F09"/>
    <w:rsid w:val="00FD160F"/>
    <w:rsid w:val="00FD182B"/>
    <w:rsid w:val="00FD1A3E"/>
    <w:rsid w:val="00FD1B9B"/>
    <w:rsid w:val="00FD2117"/>
    <w:rsid w:val="00FD253E"/>
    <w:rsid w:val="00FD703F"/>
    <w:rsid w:val="00FE0026"/>
    <w:rsid w:val="00FE1845"/>
    <w:rsid w:val="00FE4434"/>
    <w:rsid w:val="00FE450F"/>
    <w:rsid w:val="00FE54B2"/>
    <w:rsid w:val="00FE5A0C"/>
    <w:rsid w:val="00FE6302"/>
    <w:rsid w:val="00FE74BB"/>
    <w:rsid w:val="00FE74D5"/>
    <w:rsid w:val="00FF0A82"/>
    <w:rsid w:val="00FF31D8"/>
    <w:rsid w:val="00FF669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3C6D"/>
  <w15:docId w15:val="{FB680AEB-DD3C-4226-904B-497FB26D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C9B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7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6C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basedOn w:val="a0"/>
    <w:rsid w:val="00896C9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896C9B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styleId="a3">
    <w:name w:val="List Paragraph"/>
    <w:basedOn w:val="a"/>
    <w:uiPriority w:val="34"/>
    <w:qFormat/>
    <w:rsid w:val="008D5C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F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F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27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53">
    <w:name w:val="Font Style53"/>
    <w:uiPriority w:val="99"/>
    <w:rsid w:val="0040720E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21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01B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01BF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801BFA"/>
    <w:rPr>
      <w:vertAlign w:val="superscript"/>
    </w:rPr>
  </w:style>
  <w:style w:type="paragraph" w:styleId="a9">
    <w:name w:val="Normal (Web)"/>
    <w:aliases w:val="Знак"/>
    <w:basedOn w:val="a"/>
    <w:rsid w:val="00B7075D"/>
    <w:pPr>
      <w:spacing w:before="100" w:beforeAutospacing="1" w:after="100" w:afterAutospacing="1"/>
    </w:pPr>
  </w:style>
  <w:style w:type="numbering" w:customStyle="1" w:styleId="4">
    <w:name w:val="Стиль4"/>
    <w:uiPriority w:val="99"/>
    <w:rsid w:val="00B7075D"/>
    <w:pPr>
      <w:numPr>
        <w:numId w:val="9"/>
      </w:numPr>
    </w:pPr>
  </w:style>
  <w:style w:type="paragraph" w:customStyle="1" w:styleId="Style4">
    <w:name w:val="Style4"/>
    <w:basedOn w:val="a"/>
    <w:rsid w:val="001E4935"/>
    <w:pPr>
      <w:widowControl w:val="0"/>
      <w:suppressAutoHyphens/>
      <w:autoSpaceDE w:val="0"/>
      <w:spacing w:line="254" w:lineRule="exact"/>
      <w:jc w:val="center"/>
    </w:pPr>
    <w:rPr>
      <w:rFonts w:cs="Calibri"/>
      <w:lang w:eastAsia="ar-SA"/>
    </w:rPr>
  </w:style>
  <w:style w:type="paragraph" w:styleId="aa">
    <w:name w:val="endnote text"/>
    <w:basedOn w:val="a"/>
    <w:link w:val="ab"/>
    <w:uiPriority w:val="99"/>
    <w:semiHidden/>
    <w:unhideWhenUsed/>
    <w:rsid w:val="00B7239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723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7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3147-C06F-4294-B23B-F3B56E69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молова Марина Владимировна</dc:creator>
  <cp:lastModifiedBy>Елена</cp:lastModifiedBy>
  <cp:revision>14</cp:revision>
  <cp:lastPrinted>2023-02-08T07:54:00Z</cp:lastPrinted>
  <dcterms:created xsi:type="dcterms:W3CDTF">2023-02-09T07:58:00Z</dcterms:created>
  <dcterms:modified xsi:type="dcterms:W3CDTF">2023-02-15T14:31:00Z</dcterms:modified>
</cp:coreProperties>
</file>